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1620" w:rsidRDefault="00581706">
      <w:pPr>
        <w:widowControl w:val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23925</wp:posOffset>
            </wp:positionV>
            <wp:extent cx="3543300" cy="1371600"/>
            <wp:effectExtent l="0" t="0" r="0" b="0"/>
            <wp:wrapSquare wrapText="bothSides"/>
            <wp:docPr id="15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581706" w:rsidP="00581706">
      <w:pPr>
        <w:pStyle w:val="Ttulo1"/>
      </w:pPr>
      <w:r>
        <w:tab/>
      </w: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E057F5" w:rsidP="00581706">
      <w:pPr>
        <w:jc w:val="center"/>
      </w:pPr>
      <w:r>
        <w:rPr>
          <w:rFonts w:ascii="Accidental Presidency" w:hAnsi="Accidental Presidency"/>
          <w:b/>
          <w:color w:val="auto"/>
          <w:sz w:val="110"/>
          <w:szCs w:val="110"/>
        </w:rPr>
        <w:t xml:space="preserve">WORKFLOW DE </w:t>
      </w:r>
      <w:r w:rsidR="00C37311">
        <w:rPr>
          <w:rFonts w:ascii="Accidental Presidency" w:hAnsi="Accidental Presidency"/>
          <w:b/>
          <w:color w:val="auto"/>
          <w:sz w:val="110"/>
          <w:szCs w:val="110"/>
        </w:rPr>
        <w:t>DISEÑO</w:t>
      </w:r>
      <w:r w:rsidR="00581706" w:rsidRPr="00581706">
        <w:rPr>
          <w:rFonts w:ascii="Accidental Presidency" w:hAnsi="Accidental Presidency"/>
          <w:b/>
          <w:color w:val="auto"/>
          <w:sz w:val="110"/>
          <w:szCs w:val="110"/>
        </w:rPr>
        <w:br/>
      </w:r>
      <w:r w:rsidR="00581706" w:rsidRPr="00581706">
        <w:rPr>
          <w:rFonts w:ascii="Accidental Presidency" w:hAnsi="Accidental Presidency"/>
          <w:i/>
          <w:color w:val="auto"/>
          <w:sz w:val="40"/>
          <w:szCs w:val="40"/>
        </w:rPr>
        <w:t>SISTEMA DE INFORMACIÓN TURÍSTICO Y COMERCIAL</w:t>
      </w:r>
      <w:r w:rsidR="00581706" w:rsidRPr="00581706">
        <w:rPr>
          <w:rFonts w:ascii="Accidental Presidency" w:hAnsi="Accidental Presidency"/>
          <w:i/>
          <w:color w:val="auto"/>
          <w:sz w:val="40"/>
          <w:szCs w:val="40"/>
        </w:rPr>
        <w:br/>
        <w:t>MUNICIPALIDAD DE LA FALDA</w:t>
      </w:r>
      <w:r w:rsidR="00581706" w:rsidRPr="00581706">
        <w:rPr>
          <w:rFonts w:ascii="Accidental Presidency" w:hAnsi="Accidental Presidency"/>
          <w:b/>
          <w:color w:val="auto"/>
          <w:sz w:val="110"/>
          <w:szCs w:val="110"/>
        </w:rPr>
        <w:br/>
      </w:r>
      <w:r w:rsidR="00581706" w:rsidRPr="00581706">
        <w:rPr>
          <w:rFonts w:ascii="Accidental Presidency" w:hAnsi="Accidental Presidency"/>
          <w:color w:val="auto"/>
          <w:sz w:val="110"/>
          <w:szCs w:val="110"/>
        </w:rPr>
        <w:br/>
      </w:r>
    </w:p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F32C44" w:rsidRDefault="00F32C44" w:rsidP="00412011">
      <w:pPr>
        <w:pStyle w:val="Ttulo1"/>
      </w:pPr>
      <w:bookmarkStart w:id="1" w:name="h.fgunqyg92ay5" w:colFirst="0" w:colLast="0"/>
      <w:bookmarkStart w:id="2" w:name="_Toc500101051"/>
      <w:bookmarkEnd w:id="1"/>
      <w:r>
        <w:t>INDICE</w:t>
      </w:r>
      <w:bookmarkEnd w:id="2"/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id w:val="931860012"/>
        <w:docPartObj>
          <w:docPartGallery w:val="Table of Contents"/>
          <w:docPartUnique/>
        </w:docPartObj>
      </w:sdtPr>
      <w:sdtContent>
        <w:p w:rsidR="00412011" w:rsidRDefault="00412011">
          <w:pPr>
            <w:pStyle w:val="TtulodeTDC"/>
          </w:pPr>
        </w:p>
        <w:p w:rsidR="001408E9" w:rsidRDefault="007F3F1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7F3F19">
            <w:fldChar w:fldCharType="begin"/>
          </w:r>
          <w:r w:rsidR="00412011">
            <w:instrText xml:space="preserve"> TOC \o "1-3" \h \z \u </w:instrText>
          </w:r>
          <w:r w:rsidRPr="007F3F19">
            <w:fldChar w:fldCharType="separate"/>
          </w:r>
          <w:hyperlink w:anchor="_Toc500101051" w:history="1">
            <w:r w:rsidR="001408E9" w:rsidRPr="00B162CB">
              <w:rPr>
                <w:rStyle w:val="Hipervnculo"/>
                <w:noProof/>
              </w:rPr>
              <w:t>INDICE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7F3F1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52" w:history="1">
            <w:r w:rsidR="001408E9" w:rsidRPr="00B162CB">
              <w:rPr>
                <w:rStyle w:val="Hipervnculo"/>
                <w:noProof/>
              </w:rPr>
              <w:t>HISTORIAL DE REVISIÓN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7F3F1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53" w:history="1">
            <w:r w:rsidR="001408E9" w:rsidRPr="00B162CB">
              <w:rPr>
                <w:rStyle w:val="Hipervnculo"/>
                <w:noProof/>
              </w:rPr>
              <w:t>REQUERIMIENTOS NO FUNCIONALES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7F3F1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54" w:history="1">
            <w:r w:rsidR="001408E9" w:rsidRPr="00B162CB">
              <w:rPr>
                <w:rStyle w:val="Hipervnculo"/>
                <w:noProof/>
              </w:rPr>
              <w:t>DIAGRAMAS DE SECUENCIA Y DIAGRAMAS DE CLASES DE DISEÑO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7F3F1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55" w:history="1">
            <w:r w:rsidR="001408E9" w:rsidRPr="00B162CB">
              <w:rPr>
                <w:rStyle w:val="Hipervnculo"/>
                <w:noProof/>
                <w:lang w:val="es-AR" w:eastAsia="es-AR"/>
              </w:rPr>
              <w:t>CU 02: REGISTRAR ASOCIACIÓN DE COMERCIO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7F3F1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56" w:history="1">
            <w:r w:rsidR="001408E9" w:rsidRPr="00B162CB">
              <w:rPr>
                <w:rStyle w:val="Hipervnculo"/>
                <w:noProof/>
                <w:lang w:val="es-AR" w:eastAsia="es-AR"/>
              </w:rPr>
              <w:t>CU 05: REGISTRAR ASOCIACIÓN DE HOTEL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7F3F1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57" w:history="1">
            <w:r w:rsidR="001408E9" w:rsidRPr="00B162CB">
              <w:rPr>
                <w:rStyle w:val="Hipervnculo"/>
                <w:noProof/>
                <w:lang w:val="es-AR" w:eastAsia="es-AR"/>
              </w:rPr>
              <w:t>CU 19: REGISTRAR DISPONIBILIDAD  DE CASA O DEPARTAMENTO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7F3F1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58" w:history="1">
            <w:r w:rsidR="001408E9" w:rsidRPr="00B162CB">
              <w:rPr>
                <w:rStyle w:val="Hipervnculo"/>
                <w:noProof/>
                <w:lang w:val="es-AR" w:eastAsia="es-AR"/>
              </w:rPr>
              <w:t>CU 20: REGISTRAR  SOLICITUD DE  RESERVA DE LUGAR DE HOSPEDAJE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7F3F1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59" w:history="1">
            <w:r w:rsidR="001408E9" w:rsidRPr="00B162CB">
              <w:rPr>
                <w:rStyle w:val="Hipervnculo"/>
                <w:noProof/>
                <w:lang w:val="es-AR" w:eastAsia="es-AR"/>
              </w:rPr>
              <w:t>CU 24: REGISTRAR CONFIRMACIÓN DE RESERVA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7F3F1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60" w:history="1">
            <w:r w:rsidR="001408E9" w:rsidRPr="00B162CB">
              <w:rPr>
                <w:rStyle w:val="Hipervnculo"/>
                <w:noProof/>
                <w:lang w:val="es-AR" w:eastAsia="es-AR"/>
              </w:rPr>
              <w:t>CU 25: REGISTRAR  RESERVA DE HOSPEDAJE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7F3F1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61" w:history="1">
            <w:r w:rsidR="001408E9" w:rsidRPr="00B162CB">
              <w:rPr>
                <w:rStyle w:val="Hipervnculo"/>
                <w:noProof/>
                <w:lang w:val="es-AR" w:eastAsia="es-AR"/>
              </w:rPr>
              <w:t>CU 25 : REGISTRAR INGRESO DE ESTADIA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7F3F1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62" w:history="1">
            <w:r w:rsidR="001408E9" w:rsidRPr="00B162CB">
              <w:rPr>
                <w:rStyle w:val="Hipervnculo"/>
                <w:noProof/>
                <w:lang w:val="es-AR" w:eastAsia="es-AR"/>
              </w:rPr>
              <w:t>CU 35 : REGISTRAR ALTA DE PROMOCION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7F3F1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63" w:history="1">
            <w:r w:rsidR="001408E9" w:rsidRPr="00B162CB">
              <w:rPr>
                <w:rStyle w:val="Hipervnculo"/>
                <w:noProof/>
                <w:lang w:val="es-AR" w:eastAsia="es-AR"/>
              </w:rPr>
              <w:t>CU 38 : REGISTRAR SOLICITUD DE PROMOCION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7F3F1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64" w:history="1">
            <w:r w:rsidR="001408E9" w:rsidRPr="00B162CB">
              <w:rPr>
                <w:rStyle w:val="Hipervnculo"/>
                <w:noProof/>
                <w:lang w:val="es-AR" w:eastAsia="es-AR"/>
              </w:rPr>
              <w:t>CU 39 : REGISTRAR UTILIZACIÓN DE PROMOCION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7F3F1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65" w:history="1">
            <w:r w:rsidR="001408E9" w:rsidRPr="00B162CB">
              <w:rPr>
                <w:rStyle w:val="Hipervnculo"/>
                <w:noProof/>
              </w:rPr>
              <w:t>DIAGRAMA DE ESTADOS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7F3F1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66" w:history="1">
            <w:r w:rsidR="001408E9" w:rsidRPr="00B162CB">
              <w:rPr>
                <w:rStyle w:val="Hipervnculo"/>
                <w:noProof/>
              </w:rPr>
              <w:t>DIAGRAMA DE ENTIDAD - RELACIÓN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011" w:rsidRDefault="007F3F19">
          <w:r>
            <w:rPr>
              <w:b/>
              <w:bCs/>
            </w:rPr>
            <w:fldChar w:fldCharType="end"/>
          </w:r>
        </w:p>
      </w:sdtContent>
    </w:sdt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5D3D28" w:rsidRDefault="005D3D28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5D3D28" w:rsidRDefault="005D3D28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CA007B" w:rsidRDefault="00CA007B">
      <w:pPr>
        <w:rPr>
          <w:rFonts w:ascii="Calibri" w:eastAsia="Trebuchet MS" w:hAnsi="Calibri" w:cs="Trebuchet MS"/>
          <w:b/>
          <w:color w:val="C0504D" w:themeColor="accent2"/>
          <w:sz w:val="50"/>
        </w:rPr>
      </w:pPr>
    </w:p>
    <w:p w:rsidR="00111620" w:rsidRPr="00F32C44" w:rsidRDefault="002131AA" w:rsidP="000457A2">
      <w:pPr>
        <w:pStyle w:val="Ttulo1"/>
      </w:pPr>
      <w:bookmarkStart w:id="3" w:name="_Toc500101052"/>
      <w:r w:rsidRPr="00F32C44">
        <w:t>HISTORIAL DE REVISIÓN</w:t>
      </w:r>
      <w:bookmarkEnd w:id="3"/>
      <w:r w:rsidR="00F4687F">
        <w:br/>
      </w:r>
    </w:p>
    <w:tbl>
      <w:tblPr>
        <w:tblStyle w:val="a"/>
        <w:tblW w:w="9360" w:type="dxa"/>
        <w:tblInd w:w="-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60"/>
        <w:gridCol w:w="1300"/>
        <w:gridCol w:w="3560"/>
        <w:gridCol w:w="2640"/>
      </w:tblGrid>
      <w:tr w:rsidR="00111620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4" w:name="h.9ciwb5lui2iu" w:colFirst="0" w:colLast="0"/>
            <w:bookmarkEnd w:id="4"/>
            <w:r w:rsidRPr="002131AA">
              <w:rPr>
                <w:rFonts w:ascii="Calibri" w:eastAsia="Calibri" w:hAnsi="Calibri" w:cs="Calibri"/>
                <w:b/>
                <w:color w:val="auto"/>
              </w:rPr>
              <w:t>FECHA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5" w:name="h.pe52n2xb5pds" w:colFirst="0" w:colLast="0"/>
            <w:bookmarkEnd w:id="5"/>
            <w:r w:rsidRPr="002131AA">
              <w:rPr>
                <w:rFonts w:ascii="Calibri" w:eastAsia="Calibri" w:hAnsi="Calibri" w:cs="Calibri"/>
                <w:b/>
                <w:color w:val="auto"/>
              </w:rPr>
              <w:t>VERSIÓN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6" w:name="h.so3mxjvxyr3c" w:colFirst="0" w:colLast="0"/>
            <w:bookmarkEnd w:id="6"/>
            <w:r w:rsidRPr="002131AA">
              <w:rPr>
                <w:rFonts w:ascii="Calibri" w:eastAsia="Calibri" w:hAnsi="Calibri" w:cs="Calibri"/>
                <w:b/>
                <w:color w:val="auto"/>
              </w:rPr>
              <w:t xml:space="preserve">DESCRIPCIÓN 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7" w:name="h.juw05f47vm20" w:colFirst="0" w:colLast="0"/>
            <w:bookmarkEnd w:id="7"/>
            <w:r w:rsidRPr="002131AA">
              <w:rPr>
                <w:rFonts w:ascii="Calibri" w:eastAsia="Calibri" w:hAnsi="Calibri" w:cs="Calibri"/>
                <w:b/>
                <w:color w:val="auto"/>
              </w:rPr>
              <w:t>AUTORES</w:t>
            </w:r>
          </w:p>
        </w:tc>
      </w:tr>
      <w:tr w:rsidR="00111620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C37311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8" w:name="h.51h6hqlcn8lr" w:colFirst="0" w:colLast="0"/>
            <w:bookmarkEnd w:id="8"/>
            <w:r>
              <w:rPr>
                <w:rFonts w:ascii="Calibri" w:eastAsia="Calibri" w:hAnsi="Calibri" w:cs="Calibri"/>
                <w:color w:val="auto"/>
              </w:rPr>
              <w:t>19/08</w:t>
            </w:r>
            <w:r w:rsidR="00CA007B">
              <w:rPr>
                <w:rFonts w:ascii="Calibri" w:eastAsia="Calibri" w:hAnsi="Calibri" w:cs="Calibri"/>
                <w:color w:val="auto"/>
              </w:rPr>
              <w:t>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9" w:name="h.duvwonsrhc90" w:colFirst="0" w:colLast="0"/>
            <w:bookmarkEnd w:id="9"/>
            <w:r w:rsidRPr="00B764F4">
              <w:rPr>
                <w:rFonts w:ascii="Calibri" w:eastAsia="Calibri" w:hAnsi="Calibri" w:cs="Calibri"/>
                <w:color w:val="auto"/>
              </w:rPr>
              <w:t>1.0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007B" w:rsidRPr="008B4611" w:rsidRDefault="00CA007B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bookmarkStart w:id="10" w:name="h.bi4edlmymyw8" w:colFirst="0" w:colLast="0"/>
            <w:bookmarkEnd w:id="10"/>
            <w:r>
              <w:rPr>
                <w:rFonts w:ascii="Calibri" w:eastAsia="Calibri" w:hAnsi="Calibri" w:cs="Calibri"/>
                <w:color w:val="auto"/>
              </w:rPr>
              <w:t>Creación del documento.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1" w:name="h.i8p1slbbnq14" w:colFirst="0" w:colLast="0"/>
            <w:bookmarkEnd w:id="11"/>
            <w:r w:rsidRPr="00B764F4">
              <w:rPr>
                <w:rFonts w:ascii="Calibri" w:eastAsia="Calibri" w:hAnsi="Calibri" w:cs="Calibri"/>
                <w:color w:val="auto"/>
              </w:rPr>
              <w:t>Ignacio Boldo</w:t>
            </w:r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2" w:name="h.4f05yiped5z3" w:colFirst="0" w:colLast="0"/>
            <w:bookmarkEnd w:id="12"/>
            <w:r w:rsidRPr="00B764F4">
              <w:rPr>
                <w:rFonts w:ascii="Calibri" w:eastAsia="Calibri" w:hAnsi="Calibri" w:cs="Calibri"/>
                <w:color w:val="auto"/>
              </w:rPr>
              <w:t>Matias</w:t>
            </w:r>
            <w:r w:rsidR="00FC7F95">
              <w:rPr>
                <w:rFonts w:ascii="Calibri" w:eastAsia="Calibri" w:hAnsi="Calibri" w:cs="Calibri"/>
                <w:color w:val="auto"/>
              </w:rPr>
              <w:t xml:space="preserve"> Cá</w:t>
            </w:r>
            <w:r w:rsidRPr="00B764F4">
              <w:rPr>
                <w:rFonts w:ascii="Calibri" w:eastAsia="Calibri" w:hAnsi="Calibri" w:cs="Calibri"/>
                <w:color w:val="auto"/>
              </w:rPr>
              <w:t>rdenas</w:t>
            </w:r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3" w:name="h.mlkrjqlgbs3q" w:colFirst="0" w:colLast="0"/>
            <w:bookmarkEnd w:id="13"/>
            <w:r w:rsidRPr="00B764F4">
              <w:rPr>
                <w:rFonts w:ascii="Calibri" w:eastAsia="Calibri" w:hAnsi="Calibri" w:cs="Calibri"/>
                <w:color w:val="auto"/>
              </w:rPr>
              <w:t>Emiliano Nabarro</w:t>
            </w:r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4" w:name="h.qgriiyz1ok87" w:colFirst="0" w:colLast="0"/>
            <w:bookmarkEnd w:id="14"/>
            <w:r w:rsidRPr="00B764F4">
              <w:rPr>
                <w:rFonts w:ascii="Calibri" w:eastAsia="Calibri" w:hAnsi="Calibri" w:cs="Calibri"/>
                <w:color w:val="auto"/>
              </w:rPr>
              <w:t>Daiana</w:t>
            </w:r>
            <w:r w:rsidR="00FC7F95"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B764F4">
              <w:rPr>
                <w:rFonts w:ascii="Calibri" w:eastAsia="Calibri" w:hAnsi="Calibri" w:cs="Calibri"/>
                <w:color w:val="auto"/>
              </w:rPr>
              <w:t>D’aragona</w:t>
            </w:r>
          </w:p>
        </w:tc>
      </w:tr>
      <w:tr w:rsidR="005D13AD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3AD" w:rsidRDefault="005D13AD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01/09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3AD" w:rsidRPr="00B764F4" w:rsidRDefault="005D13AD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0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3AD" w:rsidRDefault="005D13AD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Modificacion del documento.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3AD" w:rsidRPr="00B764F4" w:rsidRDefault="005D13AD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Daiana D’Aragona</w:t>
            </w:r>
          </w:p>
        </w:tc>
      </w:tr>
      <w:tr w:rsidR="00055046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5046" w:rsidRDefault="00D31E9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0/09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5046" w:rsidRDefault="00D31E9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1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5046" w:rsidRDefault="00D31E94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Agregado de diagramas 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5046" w:rsidRDefault="00D31E9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Daiana D’Aragona</w:t>
            </w:r>
          </w:p>
        </w:tc>
      </w:tr>
      <w:tr w:rsidR="00865424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5424" w:rsidRDefault="0086542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2/09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5424" w:rsidRDefault="0086542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2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5424" w:rsidRDefault="00865424" w:rsidP="00BD1CB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Agregado de diagramas 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5424" w:rsidRDefault="00865424" w:rsidP="00BD1CB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Daiana D’Aragona</w:t>
            </w:r>
          </w:p>
        </w:tc>
      </w:tr>
      <w:tr w:rsidR="00592C25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2C25" w:rsidRDefault="00592C2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05/10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2C25" w:rsidRDefault="00592C2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2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2C25" w:rsidRDefault="00592C25" w:rsidP="00BD1CB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Modificacion de diagramas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2C25" w:rsidRDefault="00592C25" w:rsidP="00BD1CB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Daiana D’Aragona</w:t>
            </w:r>
          </w:p>
        </w:tc>
      </w:tr>
      <w:tr w:rsidR="006B6BC5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BC5" w:rsidRDefault="006B6BC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08/10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BC5" w:rsidRDefault="006B6BC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3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BC5" w:rsidRDefault="006B6BC5" w:rsidP="00BD1CB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BC5" w:rsidRDefault="006B6BC5" w:rsidP="00BD1CB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Daiana D’Aragona</w:t>
            </w:r>
          </w:p>
        </w:tc>
      </w:tr>
      <w:tr w:rsidR="006130F6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0F6" w:rsidRDefault="006130F6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5/10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0F6" w:rsidRDefault="006130F6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4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0F6" w:rsidRDefault="006130F6" w:rsidP="003B2C5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</w:t>
            </w:r>
          </w:p>
          <w:p w:rsidR="006130F6" w:rsidRDefault="006130F6" w:rsidP="003B2C5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 de estados de entidad Estadia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0F6" w:rsidRDefault="006130F6" w:rsidP="003B2C5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Daiana D’Aragona</w:t>
            </w:r>
          </w:p>
        </w:tc>
      </w:tr>
    </w:tbl>
    <w:p w:rsidR="00111620" w:rsidRDefault="00111620">
      <w:pPr>
        <w:widowControl w:val="0"/>
        <w:spacing w:before="480" w:after="120" w:line="240" w:lineRule="auto"/>
      </w:pPr>
      <w:bookmarkStart w:id="15" w:name="h.tykbn0jv2pc3" w:colFirst="0" w:colLast="0"/>
      <w:bookmarkStart w:id="16" w:name="h.weh2is6yvwm" w:colFirst="0" w:colLast="0"/>
      <w:bookmarkStart w:id="17" w:name="h.uo65vfnjq0gw" w:colFirst="0" w:colLast="0"/>
      <w:bookmarkEnd w:id="15"/>
      <w:bookmarkEnd w:id="16"/>
      <w:bookmarkEnd w:id="17"/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412D98" w:rsidRDefault="00412D98" w:rsidP="00412D98">
      <w:pPr>
        <w:pStyle w:val="Ttulo1"/>
      </w:pPr>
      <w:bookmarkStart w:id="18" w:name="_Toc500101053"/>
      <w:r>
        <w:t>REQUERIMIENTOS NO FUNCIONALES</w:t>
      </w:r>
      <w:bookmarkEnd w:id="18"/>
    </w:p>
    <w:p w:rsidR="000159B0" w:rsidRPr="000159B0" w:rsidRDefault="000159B0" w:rsidP="000159B0"/>
    <w:tbl>
      <w:tblPr>
        <w:tblStyle w:val="Cuadrculaclara1"/>
        <w:tblW w:w="10553" w:type="dxa"/>
        <w:jc w:val="center"/>
        <w:tblLook w:val="04A0"/>
      </w:tblPr>
      <w:tblGrid>
        <w:gridCol w:w="10553"/>
      </w:tblGrid>
      <w:tr w:rsidR="00B70360" w:rsidRPr="007033DD" w:rsidTr="00F31C1F">
        <w:trPr>
          <w:cnfStyle w:val="100000000000"/>
          <w:jc w:val="center"/>
        </w:trPr>
        <w:tc>
          <w:tcPr>
            <w:cnfStyle w:val="001000000000"/>
            <w:tcW w:w="10553" w:type="dxa"/>
            <w:shd w:val="clear" w:color="auto" w:fill="FFFFFF" w:themeFill="background1"/>
          </w:tcPr>
          <w:p w:rsidR="00B70360" w:rsidRPr="007033DD" w:rsidRDefault="00B70360" w:rsidP="00F31C1F">
            <w:pPr>
              <w:pStyle w:val="Normal1"/>
              <w:shd w:val="clear" w:color="auto" w:fill="000000" w:themeFill="text1"/>
              <w:jc w:val="center"/>
              <w:rPr>
                <w:rFonts w:ascii="Tahoma" w:hAnsi="Tahoma" w:cs="Tahoma"/>
                <w:b w:val="0"/>
                <w:color w:val="FFFFFF" w:themeColor="background1"/>
                <w:sz w:val="20"/>
              </w:rPr>
            </w:pPr>
            <w:r w:rsidRPr="007033DD">
              <w:rPr>
                <w:rFonts w:ascii="Tahoma" w:hAnsi="Tahoma" w:cs="Tahoma"/>
                <w:color w:val="FFFFFF" w:themeColor="background1"/>
                <w:sz w:val="20"/>
              </w:rPr>
              <w:t>REQUERIMIENTOS NO FUNCIONALES</w:t>
            </w:r>
          </w:p>
        </w:tc>
      </w:tr>
      <w:tr w:rsidR="00B70360" w:rsidRPr="0020382A" w:rsidTr="00F31C1F">
        <w:trPr>
          <w:cnfStyle w:val="000000100000"/>
          <w:jc w:val="center"/>
        </w:trPr>
        <w:tc>
          <w:tcPr>
            <w:cnfStyle w:val="001000000000"/>
            <w:tcW w:w="10553" w:type="dxa"/>
          </w:tcPr>
          <w:p w:rsidR="00B70360" w:rsidRPr="0020382A" w:rsidRDefault="00B70360" w:rsidP="00F31C1F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  <w:p w:rsidR="00B70360" w:rsidRPr="0020382A" w:rsidRDefault="00B70360" w:rsidP="00B70360">
            <w:pPr>
              <w:pStyle w:val="Normal1"/>
              <w:numPr>
                <w:ilvl w:val="0"/>
                <w:numId w:val="9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a interfaz del usuario del sistema se impl</w:t>
            </w:r>
            <w:r w:rsidR="000159B0">
              <w:rPr>
                <w:rFonts w:ascii="Tahoma" w:hAnsi="Tahoma" w:cs="Tahoma"/>
                <w:sz w:val="20"/>
              </w:rPr>
              <w:t>ementará sobre un navegador web Mozilla, Google Chrome, o Internet explorer 9.0</w:t>
            </w:r>
            <w:r>
              <w:rPr>
                <w:rFonts w:ascii="Tahoma" w:hAnsi="Tahoma" w:cs="Tahoma"/>
                <w:sz w:val="20"/>
              </w:rPr>
              <w:br/>
            </w:r>
          </w:p>
        </w:tc>
      </w:tr>
      <w:tr w:rsidR="00B70360" w:rsidRPr="0020382A" w:rsidTr="00F31C1F">
        <w:trPr>
          <w:cnfStyle w:val="000000010000"/>
          <w:jc w:val="center"/>
        </w:trPr>
        <w:tc>
          <w:tcPr>
            <w:cnfStyle w:val="001000000000"/>
            <w:tcW w:w="10553" w:type="dxa"/>
          </w:tcPr>
          <w:p w:rsidR="00B70360" w:rsidRDefault="00B70360" w:rsidP="00F31C1F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  <w:p w:rsidR="00B70360" w:rsidRPr="0020382A" w:rsidRDefault="00B70360" w:rsidP="00B70360">
            <w:pPr>
              <w:pStyle w:val="Normal1"/>
              <w:numPr>
                <w:ilvl w:val="0"/>
                <w:numId w:val="9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l sistema deberá soportar al menos 20 transacciones por segundo.</w:t>
            </w:r>
            <w:r>
              <w:rPr>
                <w:rFonts w:ascii="Tahoma" w:hAnsi="Tahoma" w:cs="Tahoma"/>
                <w:sz w:val="20"/>
              </w:rPr>
              <w:br/>
            </w:r>
          </w:p>
        </w:tc>
      </w:tr>
      <w:tr w:rsidR="00B70360" w:rsidRPr="0020382A" w:rsidTr="00F31C1F">
        <w:trPr>
          <w:cnfStyle w:val="000000100000"/>
          <w:jc w:val="center"/>
        </w:trPr>
        <w:tc>
          <w:tcPr>
            <w:cnfStyle w:val="001000000000"/>
            <w:tcW w:w="10553" w:type="dxa"/>
          </w:tcPr>
          <w:p w:rsidR="00B70360" w:rsidRDefault="00B70360" w:rsidP="00F31C1F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  <w:p w:rsidR="00B70360" w:rsidRPr="0020382A" w:rsidRDefault="00B70360" w:rsidP="00B70360">
            <w:pPr>
              <w:pStyle w:val="Normal1"/>
              <w:numPr>
                <w:ilvl w:val="0"/>
                <w:numId w:val="9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l sistema permitirá a los usuarios se familiaricen con el funcionamiento del mismo en menos de 8 minutos.</w:t>
            </w:r>
          </w:p>
          <w:p w:rsidR="00B70360" w:rsidRDefault="00B70360" w:rsidP="00F31C1F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</w:tc>
      </w:tr>
    </w:tbl>
    <w:p w:rsidR="00412D98" w:rsidRDefault="00412D98" w:rsidP="00AF570D">
      <w:pPr>
        <w:pStyle w:val="Ttulo1"/>
        <w:jc w:val="center"/>
      </w:pPr>
    </w:p>
    <w:p w:rsidR="00B70360" w:rsidRDefault="000159B0" w:rsidP="000159B0">
      <w:pPr>
        <w:pStyle w:val="Sinespaciado"/>
      </w:pPr>
      <w:r>
        <w:t>Estos requerimientos fueron planteados por parte de la Secretaria de Turismo de La Falda.</w:t>
      </w:r>
    </w:p>
    <w:p w:rsidR="00B360F9" w:rsidRDefault="00B360F9" w:rsidP="00B360F9"/>
    <w:p w:rsidR="00B360F9" w:rsidRDefault="00B360F9" w:rsidP="00B360F9"/>
    <w:p w:rsidR="00B360F9" w:rsidRDefault="00B360F9" w:rsidP="00B360F9"/>
    <w:p w:rsidR="00B360F9" w:rsidRDefault="00B360F9" w:rsidP="00B360F9"/>
    <w:p w:rsidR="00B360F9" w:rsidRDefault="00B360F9" w:rsidP="00B360F9"/>
    <w:p w:rsidR="00B360F9" w:rsidRDefault="00B360F9" w:rsidP="00B360F9"/>
    <w:p w:rsidR="00B360F9" w:rsidRDefault="00B360F9" w:rsidP="00B360F9"/>
    <w:p w:rsidR="00B360F9" w:rsidRPr="00B360F9" w:rsidRDefault="00B360F9" w:rsidP="00B360F9"/>
    <w:p w:rsidR="00B70360" w:rsidRDefault="00B70360" w:rsidP="00412D98">
      <w:pPr>
        <w:pStyle w:val="Ttulo1"/>
      </w:pPr>
    </w:p>
    <w:p w:rsidR="00B70360" w:rsidRDefault="00B70360" w:rsidP="00412D98">
      <w:pPr>
        <w:pStyle w:val="Ttulo1"/>
      </w:pPr>
    </w:p>
    <w:p w:rsidR="00B360F9" w:rsidRDefault="00B360F9" w:rsidP="00B360F9"/>
    <w:p w:rsidR="00B360F9" w:rsidRPr="00B360F9" w:rsidRDefault="00B360F9" w:rsidP="00B360F9"/>
    <w:p w:rsidR="006A1D8B" w:rsidRDefault="006A1D8B" w:rsidP="00412D98">
      <w:pPr>
        <w:pStyle w:val="Ttulo1"/>
      </w:pPr>
    </w:p>
    <w:p w:rsidR="006A1D8B" w:rsidRPr="006A1D8B" w:rsidRDefault="006A1D8B" w:rsidP="006A1D8B"/>
    <w:p w:rsidR="0058184E" w:rsidRDefault="002921F1" w:rsidP="00412D98">
      <w:pPr>
        <w:pStyle w:val="Ttulo1"/>
      </w:pPr>
      <w:bookmarkStart w:id="19" w:name="_Toc500101054"/>
      <w:r>
        <w:t xml:space="preserve">DIAGRAMAS DE </w:t>
      </w:r>
      <w:r w:rsidR="00C37311">
        <w:t>SECUENCIA</w:t>
      </w:r>
      <w:r w:rsidR="0058184E">
        <w:t xml:space="preserve"> Y DIAGRAMAS DE CLASES DE DISEÑO</w:t>
      </w:r>
      <w:bookmarkEnd w:id="19"/>
    </w:p>
    <w:p w:rsidR="00DC64A8" w:rsidRDefault="00DC64A8" w:rsidP="00DC64A8">
      <w:pPr>
        <w:pStyle w:val="Ttulo2"/>
        <w:rPr>
          <w:lang w:val="es-AR" w:eastAsia="es-AR"/>
        </w:rPr>
      </w:pPr>
      <w:bookmarkStart w:id="20" w:name="_Toc397940394"/>
      <w:bookmarkStart w:id="21" w:name="_Toc500101055"/>
      <w:r>
        <w:rPr>
          <w:lang w:val="es-AR" w:eastAsia="es-AR"/>
        </w:rPr>
        <w:t>CU 02</w:t>
      </w:r>
      <w:r w:rsidRPr="00654148">
        <w:rPr>
          <w:lang w:val="es-AR" w:eastAsia="es-AR"/>
        </w:rPr>
        <w:t xml:space="preserve">: REGISTRAR ASOCIACIÓN DE </w:t>
      </w:r>
      <w:r>
        <w:rPr>
          <w:lang w:val="es-AR" w:eastAsia="es-AR"/>
        </w:rPr>
        <w:t>COMERCIO</w:t>
      </w:r>
      <w:bookmarkEnd w:id="20"/>
      <w:bookmarkEnd w:id="21"/>
    </w:p>
    <w:p w:rsidR="00B70360" w:rsidRDefault="00BA46EE" w:rsidP="0058184E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24</wp:posOffset>
            </wp:positionV>
            <wp:extent cx="5945815" cy="7846828"/>
            <wp:effectExtent l="19050" t="0" r="0" b="0"/>
            <wp:wrapThrough wrapText="bothSides">
              <wp:wrapPolygon edited="0">
                <wp:start x="-69" y="0"/>
                <wp:lineTo x="-69" y="21552"/>
                <wp:lineTo x="21592" y="21552"/>
                <wp:lineTo x="21592" y="0"/>
                <wp:lineTo x="-69" y="0"/>
              </wp:wrapPolygon>
            </wp:wrapThrough>
            <wp:docPr id="6" name="5 Imagen" descr="DIAGRAMA DE SECUENCIA REGISTRAR COMER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REGISTRAR COMERCIO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815" cy="7846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64A8" w:rsidRDefault="00DC64A8" w:rsidP="00DC64A8"/>
    <w:p w:rsidR="00DC64A8" w:rsidRDefault="00DC64A8" w:rsidP="00DC64A8"/>
    <w:p w:rsidR="00DC64A8" w:rsidRDefault="00BA46EE" w:rsidP="00DC64A8">
      <w:r>
        <w:rPr>
          <w:noProof/>
        </w:rPr>
        <w:drawing>
          <wp:inline distT="0" distB="0" distL="0" distR="0">
            <wp:extent cx="5943600" cy="4614545"/>
            <wp:effectExtent l="19050" t="0" r="0" b="0"/>
            <wp:docPr id="7" name="6 Imagen" descr="DIAG DE CLASES DISEÑO REGISTRAR COMER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DISEÑO REGISTRAR COMERCIO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60" w:rsidRDefault="00DC64A8" w:rsidP="006A1D8B">
      <w:pPr>
        <w:pStyle w:val="Ttulo2"/>
      </w:pPr>
      <w:bookmarkStart w:id="22" w:name="_Toc397940396"/>
      <w:bookmarkStart w:id="23" w:name="_Toc500101056"/>
      <w:r w:rsidRPr="00542BE4">
        <w:rPr>
          <w:lang w:val="es-AR" w:eastAsia="es-AR"/>
        </w:rPr>
        <w:lastRenderedPageBreak/>
        <w:t>CU 05: REGISTRAR ASOCIACIÓN DE HOTEL</w:t>
      </w:r>
      <w:bookmarkEnd w:id="22"/>
      <w:bookmarkEnd w:id="23"/>
      <w:r w:rsidRPr="00542BE4">
        <w:rPr>
          <w:lang w:val="es-AR" w:eastAsia="es-AR"/>
        </w:rPr>
        <w:br/>
      </w:r>
    </w:p>
    <w:p w:rsidR="00B70360" w:rsidRDefault="00540A05" w:rsidP="009F1BEB">
      <w:r>
        <w:rPr>
          <w:noProof/>
        </w:rPr>
        <w:drawing>
          <wp:inline distT="0" distB="0" distL="0" distR="0">
            <wp:extent cx="5943600" cy="6406515"/>
            <wp:effectExtent l="19050" t="0" r="0" b="0"/>
            <wp:docPr id="8" name="7 Imagen" descr="diagrama de secuencia registracion ASOCIACION HOT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registracion ASOCIACION HOTEL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60" w:rsidRDefault="00B70360" w:rsidP="0058184E">
      <w:pPr>
        <w:pStyle w:val="Ttulo1"/>
      </w:pPr>
    </w:p>
    <w:p w:rsidR="00B70360" w:rsidRDefault="00540A05" w:rsidP="0058184E">
      <w:pPr>
        <w:pStyle w:val="Ttulo1"/>
      </w:pPr>
      <w:r>
        <w:rPr>
          <w:noProof/>
        </w:rPr>
        <w:drawing>
          <wp:inline distT="0" distB="0" distL="0" distR="0">
            <wp:extent cx="5943600" cy="5703570"/>
            <wp:effectExtent l="19050" t="0" r="0" b="0"/>
            <wp:docPr id="9" name="8 Imagen" descr="DIAG DE CLASE DISEÑO REGISTRAR ASOCIACION HOT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 DISEÑO REGISTRAR ASOCIACION HOTEL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60" w:rsidRDefault="00B70360" w:rsidP="0058184E">
      <w:pPr>
        <w:pStyle w:val="Ttulo1"/>
      </w:pPr>
    </w:p>
    <w:p w:rsidR="00B70360" w:rsidRDefault="00B70360" w:rsidP="0058184E">
      <w:pPr>
        <w:pStyle w:val="Ttulo1"/>
      </w:pPr>
    </w:p>
    <w:p w:rsidR="00B70360" w:rsidRDefault="00B70360" w:rsidP="0058184E">
      <w:pPr>
        <w:pStyle w:val="Ttulo1"/>
      </w:pPr>
    </w:p>
    <w:p w:rsidR="00AD472E" w:rsidRPr="00AD472E" w:rsidRDefault="00AD472E" w:rsidP="00AD472E"/>
    <w:p w:rsidR="00AD472E" w:rsidRPr="00224F82" w:rsidRDefault="00477CAB" w:rsidP="00224F82">
      <w:pPr>
        <w:pStyle w:val="Ttulo2"/>
        <w:rPr>
          <w:lang w:val="es-AR" w:eastAsia="es-AR"/>
        </w:rPr>
      </w:pPr>
      <w:bookmarkStart w:id="24" w:name="_Toc500101057"/>
      <w:r w:rsidRPr="00224F82">
        <w:rPr>
          <w:lang w:val="es-AR" w:eastAsia="es-AR"/>
        </w:rPr>
        <w:lastRenderedPageBreak/>
        <w:t>CU</w:t>
      </w:r>
      <w:r w:rsidR="00224F82" w:rsidRPr="00224F82">
        <w:rPr>
          <w:lang w:val="es-AR" w:eastAsia="es-AR"/>
        </w:rPr>
        <w:t xml:space="preserve"> 19</w:t>
      </w:r>
      <w:r w:rsidRPr="00224F82">
        <w:rPr>
          <w:lang w:val="es-AR" w:eastAsia="es-AR"/>
        </w:rPr>
        <w:t>: REGISTRAR DISPONIBILIDAD  DE CASA O DEPARTAMENTO</w:t>
      </w:r>
      <w:bookmarkEnd w:id="24"/>
    </w:p>
    <w:p w:rsidR="00BA46EE" w:rsidRDefault="00477CAB" w:rsidP="00AD472E">
      <w:pPr>
        <w:pStyle w:val="Sinespaciado"/>
      </w:pPr>
      <w:r w:rsidRPr="00477CAB">
        <w:rPr>
          <w:lang w:val="es-AR" w:eastAsia="es-AR"/>
        </w:rPr>
        <w:br/>
      </w:r>
      <w:r w:rsidR="00AD472E">
        <w:rPr>
          <w:noProof/>
        </w:rPr>
        <w:drawing>
          <wp:inline distT="0" distB="0" distL="0" distR="0">
            <wp:extent cx="5943600" cy="6503670"/>
            <wp:effectExtent l="19050" t="0" r="0" b="0"/>
            <wp:docPr id="2" name="1 Imagen" descr="REGISTRAR DISPONIBILIDAD CASA O DEPARTAMEN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DISPONIBILIDAD CASA O DEPARTAMENTO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72E" w:rsidRDefault="00AD472E" w:rsidP="00AD472E">
      <w:pPr>
        <w:pStyle w:val="Sinespaciado"/>
      </w:pPr>
    </w:p>
    <w:p w:rsidR="00AD472E" w:rsidRDefault="00AD472E" w:rsidP="00AD472E">
      <w:pPr>
        <w:pStyle w:val="Sinespaciado"/>
      </w:pPr>
    </w:p>
    <w:p w:rsidR="00AD472E" w:rsidRDefault="00AD472E" w:rsidP="00AD472E">
      <w:pPr>
        <w:pStyle w:val="Sinespaciado"/>
      </w:pPr>
    </w:p>
    <w:p w:rsidR="00AD472E" w:rsidRPr="00477CAB" w:rsidRDefault="00AD472E" w:rsidP="00AD472E">
      <w:pPr>
        <w:pStyle w:val="Sinespaciado"/>
      </w:pPr>
      <w:r>
        <w:rPr>
          <w:noProof/>
        </w:rPr>
        <w:drawing>
          <wp:inline distT="0" distB="0" distL="0" distR="0">
            <wp:extent cx="5943600" cy="6205855"/>
            <wp:effectExtent l="19050" t="0" r="0" b="0"/>
            <wp:docPr id="3" name="2 Imagen" descr="diag de clases registrar disponibilidad casa o dp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disponibilidad casa o dpto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25" w:rsidRDefault="00312025" w:rsidP="006130F6">
      <w:pPr>
        <w:pStyle w:val="Ttulo2"/>
        <w:rPr>
          <w:lang w:val="es-AR" w:eastAsia="es-AR"/>
        </w:rPr>
      </w:pPr>
    </w:p>
    <w:p w:rsidR="00A80DD3" w:rsidRDefault="00A80DD3" w:rsidP="00A80DD3">
      <w:pPr>
        <w:rPr>
          <w:lang w:val="es-AR" w:eastAsia="es-AR"/>
        </w:rPr>
      </w:pPr>
    </w:p>
    <w:p w:rsidR="00A80DD3" w:rsidRDefault="00A80DD3" w:rsidP="00A80DD3">
      <w:pPr>
        <w:rPr>
          <w:lang w:val="es-AR" w:eastAsia="es-AR"/>
        </w:rPr>
      </w:pPr>
    </w:p>
    <w:p w:rsidR="00A80DD3" w:rsidRDefault="00A80DD3" w:rsidP="00A80DD3">
      <w:pPr>
        <w:rPr>
          <w:lang w:val="es-AR" w:eastAsia="es-AR"/>
        </w:rPr>
      </w:pPr>
    </w:p>
    <w:p w:rsidR="00A80DD3" w:rsidRDefault="00A80DD3" w:rsidP="00A80DD3">
      <w:pPr>
        <w:rPr>
          <w:lang w:val="es-AR" w:eastAsia="es-AR"/>
        </w:rPr>
      </w:pPr>
    </w:p>
    <w:p w:rsidR="00A80DD3" w:rsidRPr="00A80DD3" w:rsidRDefault="00A80DD3" w:rsidP="00A80DD3">
      <w:pPr>
        <w:rPr>
          <w:lang w:val="es-AR" w:eastAsia="es-AR"/>
        </w:rPr>
      </w:pPr>
    </w:p>
    <w:p w:rsidR="00793B29" w:rsidRPr="00A9386C" w:rsidRDefault="00793B29" w:rsidP="00E824E2">
      <w:pPr>
        <w:pStyle w:val="Ttulo2"/>
        <w:rPr>
          <w:b w:val="0"/>
          <w:lang w:val="es-AR" w:eastAsia="es-AR"/>
        </w:rPr>
      </w:pPr>
      <w:bookmarkStart w:id="25" w:name="_Toc500101058"/>
      <w:r>
        <w:rPr>
          <w:lang w:val="es-AR" w:eastAsia="es-AR"/>
        </w:rPr>
        <w:t xml:space="preserve">CU 20: </w:t>
      </w:r>
      <w:r w:rsidRPr="00A9386C">
        <w:rPr>
          <w:lang w:val="es-AR" w:eastAsia="es-AR"/>
        </w:rPr>
        <w:t>REGISTRAR  SOLICITUD DE  RESERVA DE LUGAR DE HOSPEDAJE</w:t>
      </w:r>
      <w:bookmarkEnd w:id="25"/>
    </w:p>
    <w:p w:rsidR="00AD472E" w:rsidRPr="006130F6" w:rsidRDefault="00AD472E" w:rsidP="00A80DD3">
      <w:pPr>
        <w:pStyle w:val="Sinespaciado"/>
        <w:rPr>
          <w:lang w:val="es-AR"/>
        </w:rPr>
      </w:pPr>
    </w:p>
    <w:p w:rsidR="00AD472E" w:rsidRDefault="00793B29" w:rsidP="00A80DD3">
      <w:pPr>
        <w:pStyle w:val="Sinespaciado"/>
        <w:rPr>
          <w:lang w:val="es-AR"/>
        </w:rPr>
      </w:pPr>
      <w:r>
        <w:rPr>
          <w:noProof/>
        </w:rPr>
        <w:drawing>
          <wp:inline distT="0" distB="0" distL="0" distR="0">
            <wp:extent cx="5734050" cy="3762375"/>
            <wp:effectExtent l="19050" t="0" r="0" b="0"/>
            <wp:docPr id="4" name="3 Imagen" descr="CU REGISTRAR SOLICITUD DE RESERVA LUGAR DE HOSPED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SOLICITUD DE RESERVA LUGAR DE HOSPEDAJ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986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29" w:rsidRDefault="00793B29" w:rsidP="00A80DD3">
      <w:pPr>
        <w:pStyle w:val="Sinespaciado"/>
        <w:rPr>
          <w:lang w:val="es-AR"/>
        </w:rPr>
      </w:pPr>
    </w:p>
    <w:p w:rsidR="00793B29" w:rsidRPr="00A80DD3" w:rsidRDefault="00793B29" w:rsidP="00A80DD3">
      <w:pPr>
        <w:pStyle w:val="Sinespaciado"/>
        <w:rPr>
          <w:lang w:val="es-AR"/>
        </w:rPr>
      </w:pPr>
    </w:p>
    <w:p w:rsidR="006130F6" w:rsidRDefault="00793B29" w:rsidP="006130F6">
      <w:r>
        <w:rPr>
          <w:noProof/>
        </w:rPr>
        <w:lastRenderedPageBreak/>
        <w:drawing>
          <wp:inline distT="0" distB="0" distL="0" distR="0">
            <wp:extent cx="5943600" cy="5855335"/>
            <wp:effectExtent l="19050" t="0" r="0" b="0"/>
            <wp:docPr id="17" name="16 Imagen" descr="CU REGISTRAR SOLICITUD DE RESERVA LUGAR DE HOSPED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SOLICITUD DE RESERVA LUGAR DE HOSPEDAJ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F6" w:rsidRDefault="006130F6" w:rsidP="006130F6"/>
    <w:p w:rsidR="006130F6" w:rsidRDefault="006130F6" w:rsidP="00A80DD3">
      <w:pPr>
        <w:pStyle w:val="Sinespaciado"/>
      </w:pPr>
    </w:p>
    <w:p w:rsidR="006130F6" w:rsidRDefault="006130F6" w:rsidP="006130F6"/>
    <w:p w:rsidR="006130F6" w:rsidRDefault="006130F6" w:rsidP="006130F6"/>
    <w:p w:rsidR="00144C9C" w:rsidRDefault="00144C9C" w:rsidP="00144C9C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  <w: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>CU 22: CONSULTAR DISPONIBILIDAD LUGAR DE HOSPEDAJE</w:t>
      </w:r>
    </w:p>
    <w:p w:rsidR="006130F6" w:rsidRPr="00144C9C" w:rsidRDefault="006130F6" w:rsidP="006130F6">
      <w:pPr>
        <w:rPr>
          <w:lang w:val="es-AR"/>
        </w:rPr>
      </w:pPr>
    </w:p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7F37B9" w:rsidRPr="00E824E2" w:rsidRDefault="007F37B9" w:rsidP="00E824E2">
      <w:pPr>
        <w:pStyle w:val="Ttulo2"/>
        <w:rPr>
          <w:lang w:val="es-AR" w:eastAsia="es-AR"/>
        </w:rPr>
      </w:pPr>
      <w:bookmarkStart w:id="26" w:name="_Toc500101059"/>
      <w:r>
        <w:rPr>
          <w:lang w:val="es-AR" w:eastAsia="es-AR"/>
        </w:rPr>
        <w:t xml:space="preserve">CU 24: </w:t>
      </w:r>
      <w:r w:rsidRPr="00A9386C">
        <w:rPr>
          <w:lang w:val="es-AR" w:eastAsia="es-AR"/>
        </w:rPr>
        <w:t xml:space="preserve">REGISTRAR </w:t>
      </w:r>
      <w:r>
        <w:rPr>
          <w:lang w:val="es-AR" w:eastAsia="es-AR"/>
        </w:rPr>
        <w:t>CONFIRMACIÓN</w:t>
      </w:r>
      <w:r w:rsidRPr="00A9386C">
        <w:rPr>
          <w:lang w:val="es-AR" w:eastAsia="es-AR"/>
        </w:rPr>
        <w:t xml:space="preserve"> DE RESERVA</w:t>
      </w:r>
      <w:bookmarkEnd w:id="26"/>
      <w:r w:rsidRPr="00A9386C">
        <w:rPr>
          <w:lang w:val="es-AR" w:eastAsia="es-AR"/>
        </w:rPr>
        <w:t xml:space="preserve"> </w:t>
      </w:r>
    </w:p>
    <w:p w:rsidR="007F37B9" w:rsidRDefault="007F37B9" w:rsidP="007F37B9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  <w:r>
        <w:rPr>
          <w:rFonts w:ascii="Calibri" w:eastAsia="Trebuchet MS" w:hAnsi="Calibri" w:cs="Trebuchet MS"/>
          <w:b/>
          <w:noProof/>
          <w:color w:val="C0504D" w:themeColor="accent2"/>
          <w:sz w:val="38"/>
          <w:u w:val="single"/>
        </w:rPr>
        <w:drawing>
          <wp:inline distT="0" distB="0" distL="0" distR="0">
            <wp:extent cx="5943600" cy="4091305"/>
            <wp:effectExtent l="19050" t="0" r="0" b="0"/>
            <wp:docPr id="19" name="18 Imagen" descr="CU REGISTRAR CONFIRMACION DE RESE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CONFIRMACION DE RESERV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7B9" w:rsidRDefault="007F37B9" w:rsidP="007F37B9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6130F6" w:rsidRDefault="007F37B9" w:rsidP="006130F6">
      <w:r>
        <w:rPr>
          <w:noProof/>
        </w:rPr>
        <w:lastRenderedPageBreak/>
        <w:drawing>
          <wp:inline distT="0" distB="0" distL="0" distR="0">
            <wp:extent cx="5943600" cy="4582795"/>
            <wp:effectExtent l="19050" t="0" r="0" b="0"/>
            <wp:docPr id="18" name="17 Imagen" descr="CU REGISTRAR CONFIRMACION DE RESE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CONFIRMACION DE RESERV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F6" w:rsidRDefault="006130F6" w:rsidP="006130F6"/>
    <w:p w:rsidR="006130F6" w:rsidRDefault="006130F6" w:rsidP="006130F6"/>
    <w:p w:rsidR="006130F6" w:rsidRDefault="006130F6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Pr="00E945B6" w:rsidRDefault="007F37B9" w:rsidP="007F37B9">
      <w:pPr>
        <w:pStyle w:val="Ttulo2"/>
        <w:rPr>
          <w:lang w:val="es-AR" w:eastAsia="es-AR"/>
        </w:rPr>
      </w:pPr>
      <w:bookmarkStart w:id="27" w:name="_Toc500101060"/>
      <w:bookmarkStart w:id="28" w:name="_Toc400988261"/>
      <w:r>
        <w:rPr>
          <w:lang w:val="es-AR" w:eastAsia="es-AR"/>
        </w:rPr>
        <w:lastRenderedPageBreak/>
        <w:t xml:space="preserve">CU 25: </w:t>
      </w:r>
      <w:r w:rsidRPr="00E945B6">
        <w:rPr>
          <w:lang w:val="es-AR" w:eastAsia="es-AR"/>
        </w:rPr>
        <w:t>REGISTRAR  RESERVA DE HOSPEDAJE</w:t>
      </w:r>
      <w:bookmarkEnd w:id="27"/>
    </w:p>
    <w:p w:rsidR="007F37B9" w:rsidRDefault="007F37B9" w:rsidP="006130F6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933950"/>
            <wp:effectExtent l="19050" t="0" r="0" b="0"/>
            <wp:docPr id="20" name="19 Imagen" descr="CU REGISTRAR  RESERVA DE HOSPED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 RESERVA DE HOSPEDAJ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7B9" w:rsidRPr="007F37B9" w:rsidRDefault="007F37B9" w:rsidP="007F37B9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4924425"/>
            <wp:effectExtent l="19050" t="0" r="0" b="0"/>
            <wp:docPr id="21" name="20 Imagen" descr="CU REGISTRAR  RESERVA DE HOSPED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 RESERVA DE HOSPEDAJ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D8B" w:rsidRDefault="006A1D8B" w:rsidP="006130F6">
      <w:pPr>
        <w:pStyle w:val="Ttulo2"/>
        <w:rPr>
          <w:lang w:val="es-AR" w:eastAsia="es-AR"/>
        </w:rPr>
      </w:pPr>
    </w:p>
    <w:p w:rsidR="006A1D8B" w:rsidRDefault="006A1D8B" w:rsidP="006A1D8B">
      <w:pPr>
        <w:rPr>
          <w:lang w:val="es-AR" w:eastAsia="es-AR"/>
        </w:rPr>
      </w:pPr>
    </w:p>
    <w:p w:rsidR="006A1D8B" w:rsidRDefault="006A1D8B" w:rsidP="006A1D8B">
      <w:pPr>
        <w:rPr>
          <w:lang w:val="es-AR" w:eastAsia="es-AR"/>
        </w:rPr>
      </w:pPr>
    </w:p>
    <w:p w:rsidR="006A1D8B" w:rsidRDefault="006A1D8B" w:rsidP="006A1D8B">
      <w:pPr>
        <w:rPr>
          <w:lang w:val="es-AR" w:eastAsia="es-AR"/>
        </w:rPr>
      </w:pPr>
    </w:p>
    <w:p w:rsidR="006A1D8B" w:rsidRDefault="006A1D8B" w:rsidP="006A1D8B">
      <w:pPr>
        <w:rPr>
          <w:lang w:val="es-AR" w:eastAsia="es-AR"/>
        </w:rPr>
      </w:pPr>
    </w:p>
    <w:p w:rsidR="006A1D8B" w:rsidRDefault="006A1D8B" w:rsidP="006A1D8B">
      <w:pPr>
        <w:rPr>
          <w:lang w:val="es-AR" w:eastAsia="es-AR"/>
        </w:rPr>
      </w:pPr>
    </w:p>
    <w:p w:rsidR="006A1D8B" w:rsidRDefault="006A1D8B" w:rsidP="006A1D8B">
      <w:pPr>
        <w:rPr>
          <w:lang w:val="es-AR" w:eastAsia="es-AR"/>
        </w:rPr>
      </w:pPr>
    </w:p>
    <w:p w:rsidR="006A1D8B" w:rsidRDefault="006A1D8B" w:rsidP="006A1D8B">
      <w:pPr>
        <w:rPr>
          <w:lang w:val="es-AR" w:eastAsia="es-AR"/>
        </w:rPr>
      </w:pPr>
    </w:p>
    <w:p w:rsidR="006A1D8B" w:rsidRDefault="006A1D8B" w:rsidP="006A1D8B">
      <w:pPr>
        <w:rPr>
          <w:lang w:val="es-AR" w:eastAsia="es-AR"/>
        </w:rPr>
      </w:pPr>
    </w:p>
    <w:p w:rsidR="006A1D8B" w:rsidRDefault="006A1D8B" w:rsidP="006A1D8B">
      <w:pPr>
        <w:rPr>
          <w:lang w:val="es-AR" w:eastAsia="es-AR"/>
        </w:rPr>
      </w:pPr>
    </w:p>
    <w:p w:rsidR="006A1D8B" w:rsidRPr="006A1D8B" w:rsidRDefault="006A1D8B" w:rsidP="006A1D8B">
      <w:pPr>
        <w:rPr>
          <w:lang w:val="es-AR" w:eastAsia="es-AR"/>
        </w:rPr>
      </w:pPr>
    </w:p>
    <w:p w:rsidR="006130F6" w:rsidRDefault="006130F6" w:rsidP="006130F6">
      <w:pPr>
        <w:pStyle w:val="Ttulo2"/>
        <w:rPr>
          <w:lang w:val="es-AR" w:eastAsia="es-AR"/>
        </w:rPr>
      </w:pPr>
      <w:bookmarkStart w:id="29" w:name="_Toc500101061"/>
      <w:r>
        <w:rPr>
          <w:lang w:val="es-AR" w:eastAsia="es-AR"/>
        </w:rPr>
        <w:lastRenderedPageBreak/>
        <w:t xml:space="preserve">CU </w:t>
      </w:r>
      <w:r w:rsidR="00312025">
        <w:rPr>
          <w:lang w:val="es-AR" w:eastAsia="es-AR"/>
        </w:rPr>
        <w:t xml:space="preserve">25 </w:t>
      </w:r>
      <w:r w:rsidRPr="00654148">
        <w:rPr>
          <w:lang w:val="es-AR" w:eastAsia="es-AR"/>
        </w:rPr>
        <w:t xml:space="preserve">: REGISTRAR </w:t>
      </w:r>
      <w:bookmarkEnd w:id="28"/>
      <w:r>
        <w:rPr>
          <w:lang w:val="es-AR" w:eastAsia="es-AR"/>
        </w:rPr>
        <w:t>INGRESO DE ESTADIA</w:t>
      </w:r>
      <w:bookmarkEnd w:id="29"/>
    </w:p>
    <w:p w:rsidR="00312025" w:rsidRDefault="00312025" w:rsidP="006130F6"/>
    <w:p w:rsidR="00312025" w:rsidRDefault="00A80DD3" w:rsidP="006130F6">
      <w:r>
        <w:rPr>
          <w:noProof/>
        </w:rPr>
        <w:drawing>
          <wp:inline distT="0" distB="0" distL="0" distR="0">
            <wp:extent cx="5943600" cy="5623560"/>
            <wp:effectExtent l="19050" t="0" r="0" b="0"/>
            <wp:docPr id="13" name="12 Imagen" descr="DIAG DE SEC REGISTRAR INICIO DE ESTAD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SEC REGISTRAR INICIO DE ESTADIA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A80DD3" w:rsidP="006130F6">
      <w:r>
        <w:rPr>
          <w:noProof/>
        </w:rPr>
        <w:drawing>
          <wp:inline distT="0" distB="0" distL="0" distR="0">
            <wp:extent cx="5943600" cy="3627120"/>
            <wp:effectExtent l="19050" t="0" r="0" b="0"/>
            <wp:docPr id="14" name="13 Imagen" descr="DIAG DE CLASES REGISTRAR INICIO DE ESTAD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INICIO DE ESTADIA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E824E2" w:rsidRDefault="00E824E2" w:rsidP="00E824E2">
      <w:pPr>
        <w:pStyle w:val="Ttulo2"/>
        <w:rPr>
          <w:lang w:val="es-AR" w:eastAsia="es-AR"/>
        </w:rPr>
      </w:pPr>
      <w:bookmarkStart w:id="30" w:name="_Toc500101062"/>
      <w:r>
        <w:rPr>
          <w:lang w:val="es-AR" w:eastAsia="es-AR"/>
        </w:rPr>
        <w:t xml:space="preserve">CU 35 </w:t>
      </w:r>
      <w:r w:rsidRPr="00654148">
        <w:rPr>
          <w:lang w:val="es-AR" w:eastAsia="es-AR"/>
        </w:rPr>
        <w:t xml:space="preserve">: REGISTRAR </w:t>
      </w:r>
      <w:r>
        <w:rPr>
          <w:lang w:val="es-AR" w:eastAsia="es-AR"/>
        </w:rPr>
        <w:t>ALTA DE PROMOCION</w:t>
      </w:r>
      <w:bookmarkEnd w:id="30"/>
    </w:p>
    <w:p w:rsidR="004B54BA" w:rsidRDefault="004B54BA" w:rsidP="004B54BA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5113020"/>
            <wp:effectExtent l="19050" t="0" r="0" b="0"/>
            <wp:docPr id="11" name="10 Imagen" descr="CU REGISTRAR ALTA DE PROMO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ALTA DE PROMOCIÓN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4BA" w:rsidRDefault="004B54BA" w:rsidP="004B54BA">
      <w:pPr>
        <w:rPr>
          <w:lang w:val="es-AR" w:eastAsia="es-AR"/>
        </w:rPr>
      </w:pPr>
    </w:p>
    <w:p w:rsidR="004B54BA" w:rsidRPr="004B54BA" w:rsidRDefault="004B54BA" w:rsidP="004B54BA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4349115"/>
            <wp:effectExtent l="19050" t="0" r="0" b="0"/>
            <wp:docPr id="12" name="11 Imagen" descr="CU REGISTRAR ALTA DE PROMO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ALTA DE PROMOCIÓN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4E2" w:rsidRDefault="00E824E2" w:rsidP="00E824E2">
      <w:pPr>
        <w:rPr>
          <w:lang w:val="es-AR" w:eastAsia="es-AR"/>
        </w:rPr>
      </w:pPr>
    </w:p>
    <w:p w:rsidR="00E824E2" w:rsidRDefault="00E824E2" w:rsidP="00E824E2">
      <w:pPr>
        <w:pStyle w:val="Ttulo2"/>
        <w:rPr>
          <w:lang w:val="es-AR" w:eastAsia="es-AR"/>
        </w:rPr>
      </w:pPr>
      <w:bookmarkStart w:id="31" w:name="_Toc500101063"/>
      <w:r>
        <w:rPr>
          <w:lang w:val="es-AR" w:eastAsia="es-AR"/>
        </w:rPr>
        <w:lastRenderedPageBreak/>
        <w:t xml:space="preserve">CU 38 </w:t>
      </w:r>
      <w:r w:rsidRPr="00654148">
        <w:rPr>
          <w:lang w:val="es-AR" w:eastAsia="es-AR"/>
        </w:rPr>
        <w:t xml:space="preserve">: REGISTRAR </w:t>
      </w:r>
      <w:r>
        <w:rPr>
          <w:lang w:val="es-AR" w:eastAsia="es-AR"/>
        </w:rPr>
        <w:t>SOLICITUD DE PROMOCION</w:t>
      </w:r>
      <w:bookmarkEnd w:id="31"/>
    </w:p>
    <w:p w:rsidR="008A623C" w:rsidRDefault="00752294" w:rsidP="008A623C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612515"/>
            <wp:effectExtent l="19050" t="0" r="0" b="0"/>
            <wp:docPr id="22" name="21 Imagen" descr="CU REGISTRAR SOLICITUD DE PROMO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SOLICITUD DE PROMOCIÓN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94" w:rsidRDefault="00752294" w:rsidP="008A623C">
      <w:pPr>
        <w:rPr>
          <w:lang w:val="es-AR" w:eastAsia="es-AR"/>
        </w:rPr>
      </w:pPr>
    </w:p>
    <w:p w:rsidR="00752294" w:rsidRDefault="00752294" w:rsidP="008A623C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4768850"/>
            <wp:effectExtent l="19050" t="0" r="0" b="0"/>
            <wp:docPr id="23" name="22 Imagen" descr="CU REGISTRAR SOLICITUD DE PROMO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SOLICITUD DE PROMOCIÓN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94" w:rsidRDefault="00752294" w:rsidP="008A623C">
      <w:pPr>
        <w:pStyle w:val="Ttulo2"/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Pr="00752294" w:rsidRDefault="00752294" w:rsidP="00752294">
      <w:pPr>
        <w:rPr>
          <w:lang w:val="es-AR" w:eastAsia="es-AR"/>
        </w:rPr>
      </w:pPr>
    </w:p>
    <w:p w:rsidR="008A623C" w:rsidRDefault="008A623C" w:rsidP="008A623C">
      <w:pPr>
        <w:pStyle w:val="Ttulo2"/>
        <w:rPr>
          <w:lang w:val="es-AR" w:eastAsia="es-AR"/>
        </w:rPr>
      </w:pPr>
      <w:bookmarkStart w:id="32" w:name="_Toc500101064"/>
      <w:r>
        <w:rPr>
          <w:lang w:val="es-AR" w:eastAsia="es-AR"/>
        </w:rPr>
        <w:lastRenderedPageBreak/>
        <w:t xml:space="preserve">CU 39 </w:t>
      </w:r>
      <w:r w:rsidRPr="00654148">
        <w:rPr>
          <w:lang w:val="es-AR" w:eastAsia="es-AR"/>
        </w:rPr>
        <w:t xml:space="preserve">: REGISTRAR </w:t>
      </w:r>
      <w:r>
        <w:rPr>
          <w:lang w:val="es-AR" w:eastAsia="es-AR"/>
        </w:rPr>
        <w:t>UTILIZACIÓN DE PROMOCION</w:t>
      </w:r>
      <w:bookmarkEnd w:id="32"/>
    </w:p>
    <w:p w:rsidR="008A623C" w:rsidRPr="008A623C" w:rsidRDefault="008A623C" w:rsidP="008A623C">
      <w:pPr>
        <w:rPr>
          <w:lang w:val="es-AR" w:eastAsia="es-AR"/>
        </w:rPr>
      </w:pPr>
    </w:p>
    <w:p w:rsidR="00E824E2" w:rsidRDefault="00752294" w:rsidP="00E824E2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349750"/>
            <wp:effectExtent l="19050" t="0" r="0" b="0"/>
            <wp:docPr id="24" name="23 Imagen" descr="CU REGISTRAR UTILIZACION DE PROMO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UTILIZACION DE PROMOCIÓN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94" w:rsidRDefault="00752294" w:rsidP="00E824E2">
      <w:pPr>
        <w:rPr>
          <w:lang w:val="es-AR" w:eastAsia="es-AR"/>
        </w:rPr>
      </w:pPr>
    </w:p>
    <w:p w:rsidR="00752294" w:rsidRPr="00E824E2" w:rsidRDefault="00752294" w:rsidP="00E824E2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5700395"/>
            <wp:effectExtent l="19050" t="0" r="0" b="0"/>
            <wp:docPr id="25" name="24 Imagen" descr="CU REGISTRAR UTILIZACION DE PROMO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UTILIZACION DE PROMOCIÓN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25" w:rsidRDefault="00312025" w:rsidP="006130F6"/>
    <w:p w:rsidR="00AD472E" w:rsidRDefault="00AD472E" w:rsidP="0058184E">
      <w:pPr>
        <w:pStyle w:val="Ttulo1"/>
      </w:pPr>
    </w:p>
    <w:p w:rsidR="001C77CF" w:rsidRDefault="001C77CF" w:rsidP="001C77CF"/>
    <w:p w:rsidR="001C77CF" w:rsidRDefault="001C77CF" w:rsidP="001C77CF"/>
    <w:p w:rsidR="001C77CF" w:rsidRDefault="001C77CF" w:rsidP="001C77CF"/>
    <w:p w:rsidR="001C77CF" w:rsidRPr="001C77CF" w:rsidRDefault="001C77CF" w:rsidP="001C77CF"/>
    <w:p w:rsidR="001C77CF" w:rsidRDefault="001C77CF" w:rsidP="001C77CF">
      <w:pPr>
        <w:pStyle w:val="Ttulo2"/>
        <w:rPr>
          <w:lang w:val="es-AR" w:eastAsia="es-AR"/>
        </w:rPr>
      </w:pPr>
      <w:r>
        <w:rPr>
          <w:lang w:val="es-AR" w:eastAsia="es-AR"/>
        </w:rPr>
        <w:lastRenderedPageBreak/>
        <w:t xml:space="preserve">CU 37 </w:t>
      </w:r>
      <w:r w:rsidRPr="00654148">
        <w:rPr>
          <w:lang w:val="es-AR" w:eastAsia="es-AR"/>
        </w:rPr>
        <w:t xml:space="preserve">: REGISTRAR </w:t>
      </w:r>
      <w:r>
        <w:rPr>
          <w:lang w:val="es-AR" w:eastAsia="es-AR"/>
        </w:rPr>
        <w:t>ENVIO DE MENSAJE</w:t>
      </w:r>
    </w:p>
    <w:p w:rsidR="00BE32CE" w:rsidRPr="001C77CF" w:rsidRDefault="00BE32CE" w:rsidP="00BE32CE">
      <w:pPr>
        <w:rPr>
          <w:lang w:val="es-AR"/>
        </w:rPr>
      </w:pPr>
    </w:p>
    <w:p w:rsidR="00BE32CE" w:rsidRDefault="001C77CF" w:rsidP="00BE32CE">
      <w:pPr>
        <w:rPr>
          <w:lang w:val="es-AR"/>
        </w:rPr>
      </w:pPr>
      <w:r>
        <w:rPr>
          <w:noProof/>
        </w:rPr>
        <w:drawing>
          <wp:inline distT="0" distB="0" distL="0" distR="0">
            <wp:extent cx="5943600" cy="4823460"/>
            <wp:effectExtent l="19050" t="0" r="0" b="0"/>
            <wp:docPr id="28" name="27 Imagen" descr="CU REGISTRAR ENVIO DE MENS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ENVIO DE MENSAJE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7CF" w:rsidRDefault="001C77CF" w:rsidP="00BE32CE">
      <w:pPr>
        <w:rPr>
          <w:lang w:val="es-AR"/>
        </w:rPr>
      </w:pPr>
    </w:p>
    <w:p w:rsidR="001C77CF" w:rsidRPr="001C77CF" w:rsidRDefault="001C77CF" w:rsidP="00BE32CE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>
            <wp:extent cx="5943600" cy="4361815"/>
            <wp:effectExtent l="19050" t="0" r="0" b="0"/>
            <wp:docPr id="29" name="28 Imagen" descr="CU REGISTRAR ENVIO DE MENS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ENVIO DE MENSAJE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CE" w:rsidRPr="00BE32CE" w:rsidRDefault="00BE32CE" w:rsidP="00BE32CE"/>
    <w:p w:rsidR="00752294" w:rsidRDefault="00752294" w:rsidP="0058184E">
      <w:pPr>
        <w:pStyle w:val="Ttulo1"/>
      </w:pPr>
    </w:p>
    <w:p w:rsidR="001C77CF" w:rsidRDefault="001C77CF" w:rsidP="001C77CF"/>
    <w:p w:rsidR="001C77CF" w:rsidRDefault="001C77CF" w:rsidP="001C77CF"/>
    <w:p w:rsidR="001C77CF" w:rsidRDefault="001C77CF" w:rsidP="001C77CF"/>
    <w:p w:rsidR="001C77CF" w:rsidRDefault="001C77CF" w:rsidP="001C77CF"/>
    <w:p w:rsidR="001C77CF" w:rsidRDefault="001C77CF" w:rsidP="001C77CF"/>
    <w:p w:rsidR="001C77CF" w:rsidRDefault="001C77CF" w:rsidP="001C77CF"/>
    <w:p w:rsidR="001C77CF" w:rsidRDefault="001C77CF" w:rsidP="001C77CF"/>
    <w:p w:rsidR="001C77CF" w:rsidRDefault="001C77CF" w:rsidP="001C77CF"/>
    <w:p w:rsidR="001C77CF" w:rsidRDefault="001C77CF" w:rsidP="001C77CF"/>
    <w:p w:rsidR="001C77CF" w:rsidRDefault="001C77CF" w:rsidP="001C77CF"/>
    <w:p w:rsidR="001C77CF" w:rsidRDefault="001C77CF" w:rsidP="001C77CF"/>
    <w:p w:rsidR="001C77CF" w:rsidRPr="001C77CF" w:rsidRDefault="001C77CF" w:rsidP="001C77CF"/>
    <w:p w:rsidR="0058184E" w:rsidRDefault="0058184E" w:rsidP="0058184E">
      <w:pPr>
        <w:pStyle w:val="Ttulo1"/>
      </w:pPr>
      <w:bookmarkStart w:id="33" w:name="_Toc500101065"/>
      <w:r>
        <w:lastRenderedPageBreak/>
        <w:t>DIAGRAMA DE ESTADOS</w:t>
      </w:r>
      <w:bookmarkEnd w:id="33"/>
      <w:r w:rsidR="00AF570D">
        <w:t xml:space="preserve"> </w:t>
      </w:r>
    </w:p>
    <w:p w:rsidR="00F132A2" w:rsidRDefault="00F132A2" w:rsidP="006130F6">
      <w:pPr>
        <w:rPr>
          <w:rStyle w:val="nfasisintenso"/>
        </w:rPr>
      </w:pPr>
    </w:p>
    <w:p w:rsidR="006130F6" w:rsidRPr="006130F6" w:rsidRDefault="006130F6" w:rsidP="006130F6">
      <w:pPr>
        <w:rPr>
          <w:rStyle w:val="nfasisintenso"/>
        </w:rPr>
      </w:pPr>
      <w:r w:rsidRPr="006130F6">
        <w:rPr>
          <w:rStyle w:val="nfasisintenso"/>
        </w:rPr>
        <w:t>TRÁMITE</w:t>
      </w:r>
    </w:p>
    <w:p w:rsidR="00412D98" w:rsidRDefault="00412D98" w:rsidP="00412D98"/>
    <w:p w:rsidR="006130F6" w:rsidRDefault="00802AC8" w:rsidP="00412D98">
      <w:pPr>
        <w:rPr>
          <w:rStyle w:val="Referenciaintensa"/>
        </w:rPr>
      </w:pPr>
      <w:r>
        <w:rPr>
          <w:b/>
          <w:bCs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5943600" cy="3950335"/>
            <wp:effectExtent l="19050" t="0" r="0" b="0"/>
            <wp:docPr id="1" name="0 Imagen" descr="DTE Tramite 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Tramite 1.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F6" w:rsidRP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87399B" w:rsidRDefault="0087399B" w:rsidP="006130F6"/>
    <w:p w:rsidR="0087399B" w:rsidRDefault="0087399B" w:rsidP="006130F6"/>
    <w:p w:rsidR="0087399B" w:rsidRDefault="0087399B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D64CB8" w:rsidRDefault="00D64CB8" w:rsidP="006130F6">
      <w:pPr>
        <w:rPr>
          <w:rStyle w:val="nfasisintenso"/>
        </w:rPr>
      </w:pPr>
    </w:p>
    <w:p w:rsidR="00D64CB8" w:rsidRDefault="00D64CB8" w:rsidP="006130F6">
      <w:pPr>
        <w:rPr>
          <w:rStyle w:val="nfasisintenso"/>
        </w:rPr>
      </w:pPr>
    </w:p>
    <w:p w:rsidR="00412D98" w:rsidRDefault="006130F6" w:rsidP="006130F6">
      <w:pPr>
        <w:rPr>
          <w:rStyle w:val="nfasisintenso"/>
        </w:rPr>
      </w:pPr>
      <w:r w:rsidRPr="006130F6">
        <w:rPr>
          <w:rStyle w:val="nfasisintenso"/>
        </w:rPr>
        <w:lastRenderedPageBreak/>
        <w:t>ESTADIA</w:t>
      </w:r>
    </w:p>
    <w:p w:rsidR="006130F6" w:rsidRPr="006130F6" w:rsidRDefault="006130F6" w:rsidP="006130F6">
      <w:pPr>
        <w:rPr>
          <w:rStyle w:val="nfasisintenso"/>
        </w:rPr>
      </w:pPr>
    </w:p>
    <w:p w:rsidR="006130F6" w:rsidRDefault="006130F6" w:rsidP="006130F6">
      <w:r>
        <w:rPr>
          <w:noProof/>
        </w:rPr>
        <w:drawing>
          <wp:inline distT="0" distB="0" distL="0" distR="0">
            <wp:extent cx="5943600" cy="4315460"/>
            <wp:effectExtent l="19050" t="0" r="0" b="0"/>
            <wp:docPr id="10" name="9 Imagen" descr="DTE  estad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 estadia.bmp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A2" w:rsidRDefault="00F132A2" w:rsidP="006130F6"/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  <w:r w:rsidRPr="00F132A2">
        <w:rPr>
          <w:rStyle w:val="nfasisintenso"/>
        </w:rPr>
        <w:t>Promoción</w:t>
      </w: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  <w:r>
        <w:rPr>
          <w:b/>
          <w:bCs/>
          <w:i/>
          <w:iCs/>
          <w:noProof/>
          <w:color w:val="4F81BD" w:themeColor="accent1"/>
        </w:rPr>
        <w:drawing>
          <wp:inline distT="0" distB="0" distL="0" distR="0">
            <wp:extent cx="3543300" cy="3524250"/>
            <wp:effectExtent l="19050" t="0" r="0" b="0"/>
            <wp:docPr id="26" name="25 Imagen" descr="DIAGRAMA DE ESTADO PROMO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PROMOCION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A2" w:rsidRDefault="00F132A2" w:rsidP="006130F6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  <w:r>
        <w:rPr>
          <w:rStyle w:val="nfasisintenso"/>
        </w:rPr>
        <w:t xml:space="preserve">Solicitud </w:t>
      </w:r>
      <w:r w:rsidRPr="00F132A2">
        <w:rPr>
          <w:rStyle w:val="nfasisintenso"/>
        </w:rPr>
        <w:t>Promoción</w:t>
      </w: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  <w:r>
        <w:rPr>
          <w:b/>
          <w:bCs/>
          <w:i/>
          <w:iCs/>
          <w:noProof/>
          <w:color w:val="4F81BD" w:themeColor="accent1"/>
        </w:rPr>
        <w:drawing>
          <wp:inline distT="0" distB="0" distL="0" distR="0">
            <wp:extent cx="5943600" cy="4515485"/>
            <wp:effectExtent l="19050" t="0" r="0" b="0"/>
            <wp:docPr id="27" name="26 Imagen" descr="DIAGRAMA DE ESTADO SOLICITUD PROMO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SOLICITUD PROMOCION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A2" w:rsidRPr="00F132A2" w:rsidRDefault="00F132A2" w:rsidP="006130F6">
      <w:pPr>
        <w:rPr>
          <w:rStyle w:val="nfasisintenso"/>
        </w:rPr>
      </w:pPr>
    </w:p>
    <w:p w:rsidR="005304C7" w:rsidRPr="0058184E" w:rsidRDefault="005304C7" w:rsidP="005304C7">
      <w:pPr>
        <w:pStyle w:val="Ttulo1"/>
      </w:pPr>
      <w:bookmarkStart w:id="34" w:name="_Toc388808394"/>
      <w:bookmarkEnd w:id="34"/>
      <w:r w:rsidRPr="005304C7">
        <w:lastRenderedPageBreak/>
        <w:t xml:space="preserve"> </w:t>
      </w:r>
      <w:bookmarkStart w:id="35" w:name="_Toc500101066"/>
      <w:r>
        <w:t>DIAGRAMA DE ENTIDAD - RELACIÓN</w:t>
      </w:r>
      <w:bookmarkEnd w:id="35"/>
      <w:r>
        <w:t xml:space="preserve"> </w:t>
      </w:r>
    </w:p>
    <w:p w:rsidR="00AF570D" w:rsidRPr="00412D98" w:rsidRDefault="00036DF4" w:rsidP="00412D98">
      <w:pPr>
        <w:rPr>
          <w:lang w:eastAsia="es-AR"/>
        </w:rPr>
      </w:pPr>
      <w:r>
        <w:rPr>
          <w:noProof/>
        </w:rPr>
        <w:drawing>
          <wp:inline distT="0" distB="0" distL="0" distR="0">
            <wp:extent cx="5943600" cy="5558155"/>
            <wp:effectExtent l="19050" t="0" r="0" b="0"/>
            <wp:docPr id="16" name="15 Imagen" descr="DER 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1.3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570D" w:rsidRPr="00412D98" w:rsidSect="00A30A69">
      <w:headerReference w:type="default" r:id="rId36"/>
      <w:footerReference w:type="default" r:id="rId3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850" w:rsidRDefault="00C45850" w:rsidP="00581706">
      <w:pPr>
        <w:spacing w:line="240" w:lineRule="auto"/>
      </w:pPr>
      <w:r>
        <w:separator/>
      </w:r>
    </w:p>
  </w:endnote>
  <w:endnote w:type="continuationSeparator" w:id="0">
    <w:p w:rsidR="00C45850" w:rsidRDefault="00C45850" w:rsidP="005817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idental Presidency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ED3" w:rsidRDefault="00D34ED3" w:rsidP="00D34ED3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[Boldo – Cárdenas – Nabarro – D’Aragona]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7F3F19" w:rsidRPr="007F3F19">
      <w:fldChar w:fldCharType="begin"/>
    </w:r>
    <w:r>
      <w:instrText xml:space="preserve"> PAGE   \* MERGEFORMAT </w:instrText>
    </w:r>
    <w:r w:rsidR="007F3F19" w:rsidRPr="007F3F19">
      <w:fldChar w:fldCharType="separate"/>
    </w:r>
    <w:r w:rsidR="00B870DE" w:rsidRPr="00B870DE">
      <w:rPr>
        <w:rFonts w:asciiTheme="majorHAnsi" w:hAnsiTheme="majorHAnsi"/>
        <w:noProof/>
      </w:rPr>
      <w:t>3</w:t>
    </w:r>
    <w:r w:rsidR="007F3F19">
      <w:rPr>
        <w:rFonts w:asciiTheme="majorHAnsi" w:hAnsiTheme="majorHAnsi"/>
        <w:noProof/>
      </w:rPr>
      <w:fldChar w:fldCharType="end"/>
    </w:r>
  </w:p>
  <w:p w:rsidR="00D34ED3" w:rsidRDefault="00D34ED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850" w:rsidRDefault="00C45850" w:rsidP="00581706">
      <w:pPr>
        <w:spacing w:line="240" w:lineRule="auto"/>
      </w:pPr>
      <w:r>
        <w:separator/>
      </w:r>
    </w:p>
  </w:footnote>
  <w:footnote w:type="continuationSeparator" w:id="0">
    <w:p w:rsidR="00C45850" w:rsidRDefault="00C45850" w:rsidP="0058170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DE" w:rsidRDefault="00581706" w:rsidP="00B870DE">
    <w:pPr>
      <w:pStyle w:val="Encabezado"/>
      <w:pBdr>
        <w:bottom w:val="single" w:sz="4" w:space="0" w:color="auto"/>
      </w:pBdr>
      <w:rPr>
        <w:rFonts w:asciiTheme="minorHAnsi" w:hAnsiTheme="minorHAnsi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71950</wp:posOffset>
          </wp:positionH>
          <wp:positionV relativeFrom="paragraph">
            <wp:posOffset>-28575</wp:posOffset>
          </wp:positionV>
          <wp:extent cx="1847850" cy="714375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ccidental Presidency" w:hAnsi="Accidental Presidency"/>
        <w:b/>
        <w:sz w:val="40"/>
        <w:szCs w:val="40"/>
      </w:rPr>
      <w:t xml:space="preserve">                                         </w:t>
    </w:r>
    <w:r w:rsidR="00B870DE">
      <w:rPr>
        <w:rFonts w:asciiTheme="minorHAnsi" w:hAnsiTheme="minorHAnsi"/>
        <w:b/>
        <w:sz w:val="24"/>
        <w:szCs w:val="24"/>
      </w:rPr>
      <w:t>WORKFLOW DE DISEÑO</w:t>
    </w:r>
    <w:r w:rsidR="00B870DE" w:rsidRPr="00BC2569">
      <w:rPr>
        <w:rFonts w:asciiTheme="minorHAnsi" w:hAnsiTheme="minorHAnsi"/>
        <w:b/>
        <w:sz w:val="24"/>
        <w:szCs w:val="24"/>
      </w:rPr>
      <w:t xml:space="preserve">   </w:t>
    </w:r>
  </w:p>
  <w:p w:rsidR="00B870DE" w:rsidRPr="00BC2569" w:rsidRDefault="00B870DE" w:rsidP="00B870DE">
    <w:pPr>
      <w:pStyle w:val="Encabezado"/>
      <w:pBdr>
        <w:bottom w:val="single" w:sz="4" w:space="0" w:color="auto"/>
      </w:pBdr>
      <w:rPr>
        <w:rFonts w:asciiTheme="minorHAnsi" w:hAnsiTheme="minorHAnsi"/>
        <w:sz w:val="24"/>
        <w:szCs w:val="24"/>
      </w:rPr>
    </w:pPr>
    <w:r w:rsidRPr="00BC2569">
      <w:rPr>
        <w:rFonts w:asciiTheme="minorHAnsi" w:hAnsiTheme="minorHAnsi"/>
        <w:sz w:val="24"/>
        <w:szCs w:val="24"/>
      </w:rPr>
      <w:t>Versión 1.</w:t>
    </w:r>
    <w:r>
      <w:rPr>
        <w:rFonts w:asciiTheme="minorHAnsi" w:hAnsiTheme="minorHAnsi"/>
        <w:sz w:val="24"/>
        <w:szCs w:val="24"/>
      </w:rPr>
      <w:t>4</w:t>
    </w:r>
  </w:p>
  <w:p w:rsidR="00DE0AB5" w:rsidRPr="00DE0AB5" w:rsidRDefault="00DE0AB5" w:rsidP="00B870DE">
    <w:pPr>
      <w:pStyle w:val="Encabezado"/>
      <w:pBdr>
        <w:bottom w:val="single" w:sz="4" w:space="0" w:color="auto"/>
      </w:pBdr>
      <w:rPr>
        <w:rFonts w:asciiTheme="minorHAnsi" w:hAnsiTheme="minorHAnsi"/>
        <w:sz w:val="24"/>
        <w:szCs w:val="24"/>
      </w:rPr>
    </w:pPr>
  </w:p>
  <w:p w:rsidR="00581706" w:rsidRDefault="0058170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3CE6"/>
    <w:multiLevelType w:val="multilevel"/>
    <w:tmpl w:val="D19CE3F4"/>
    <w:lvl w:ilvl="0">
      <w:start w:val="1"/>
      <w:numFmt w:val="bullet"/>
      <w:lvlText w:val=""/>
      <w:lvlJc w:val="left"/>
      <w:pPr>
        <w:ind w:left="1440" w:firstLine="3240"/>
      </w:pPr>
      <w:rPr>
        <w:rFonts w:ascii="Wingdings" w:hAnsi="Wingdings" w:hint="default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61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900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1188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1476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1764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205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2340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26280"/>
      </w:pPr>
      <w:rPr>
        <w:rFonts w:ascii="Arial" w:eastAsia="Arial" w:hAnsi="Arial" w:cs="Arial"/>
        <w:u w:val="none"/>
        <w:vertAlign w:val="baseline"/>
      </w:rPr>
    </w:lvl>
  </w:abstractNum>
  <w:abstractNum w:abstractNumId="1">
    <w:nsid w:val="0E5051AD"/>
    <w:multiLevelType w:val="multilevel"/>
    <w:tmpl w:val="41D88B6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>
    <w:nsid w:val="0EC02081"/>
    <w:multiLevelType w:val="multilevel"/>
    <w:tmpl w:val="564ABDB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>
    <w:nsid w:val="12E93367"/>
    <w:multiLevelType w:val="multilevel"/>
    <w:tmpl w:val="876830CC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9DC49F9"/>
    <w:multiLevelType w:val="multilevel"/>
    <w:tmpl w:val="6A6408B0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359430F"/>
    <w:multiLevelType w:val="multilevel"/>
    <w:tmpl w:val="9AD0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96C59FD"/>
    <w:multiLevelType w:val="multilevel"/>
    <w:tmpl w:val="98EC14F6"/>
    <w:lvl w:ilvl="0">
      <w:start w:val="1"/>
      <w:numFmt w:val="bullet"/>
      <w:lvlText w:val=""/>
      <w:lvlJc w:val="left"/>
      <w:pPr>
        <w:ind w:left="1440" w:firstLine="10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7">
    <w:nsid w:val="5C7D76A8"/>
    <w:multiLevelType w:val="hybridMultilevel"/>
    <w:tmpl w:val="4A4A6948"/>
    <w:lvl w:ilvl="0" w:tplc="6D0E0A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E1201"/>
    <w:multiLevelType w:val="multilevel"/>
    <w:tmpl w:val="C99ACDC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11620"/>
    <w:rsid w:val="00007AEC"/>
    <w:rsid w:val="000159B0"/>
    <w:rsid w:val="000331F1"/>
    <w:rsid w:val="00036DF4"/>
    <w:rsid w:val="00044F3A"/>
    <w:rsid w:val="000457A2"/>
    <w:rsid w:val="00055046"/>
    <w:rsid w:val="00093BE5"/>
    <w:rsid w:val="000A0D59"/>
    <w:rsid w:val="000D0C00"/>
    <w:rsid w:val="00111024"/>
    <w:rsid w:val="00111620"/>
    <w:rsid w:val="001248F4"/>
    <w:rsid w:val="00134844"/>
    <w:rsid w:val="001408E9"/>
    <w:rsid w:val="00140980"/>
    <w:rsid w:val="00144C9C"/>
    <w:rsid w:val="00182D59"/>
    <w:rsid w:val="00183246"/>
    <w:rsid w:val="001C77CF"/>
    <w:rsid w:val="001E5631"/>
    <w:rsid w:val="002131AA"/>
    <w:rsid w:val="00217FCC"/>
    <w:rsid w:val="00224F82"/>
    <w:rsid w:val="00227B2B"/>
    <w:rsid w:val="002921F1"/>
    <w:rsid w:val="00295DCC"/>
    <w:rsid w:val="002A3EC9"/>
    <w:rsid w:val="002D4799"/>
    <w:rsid w:val="00312025"/>
    <w:rsid w:val="00316EF8"/>
    <w:rsid w:val="0032710B"/>
    <w:rsid w:val="00333B82"/>
    <w:rsid w:val="003358B4"/>
    <w:rsid w:val="00340660"/>
    <w:rsid w:val="00343E5D"/>
    <w:rsid w:val="00377AF8"/>
    <w:rsid w:val="00394595"/>
    <w:rsid w:val="003B14B0"/>
    <w:rsid w:val="003D02C7"/>
    <w:rsid w:val="003E1C55"/>
    <w:rsid w:val="003F429E"/>
    <w:rsid w:val="003F7259"/>
    <w:rsid w:val="00406BD1"/>
    <w:rsid w:val="00412011"/>
    <w:rsid w:val="00412D98"/>
    <w:rsid w:val="00430A9C"/>
    <w:rsid w:val="00432DBB"/>
    <w:rsid w:val="00436BD0"/>
    <w:rsid w:val="004651FA"/>
    <w:rsid w:val="00477CAB"/>
    <w:rsid w:val="004B54BA"/>
    <w:rsid w:val="004D2129"/>
    <w:rsid w:val="004E2F89"/>
    <w:rsid w:val="004F6C8C"/>
    <w:rsid w:val="005304C7"/>
    <w:rsid w:val="00530B50"/>
    <w:rsid w:val="00535A9A"/>
    <w:rsid w:val="00540A05"/>
    <w:rsid w:val="00542BE4"/>
    <w:rsid w:val="005458A3"/>
    <w:rsid w:val="00551E22"/>
    <w:rsid w:val="00580F40"/>
    <w:rsid w:val="00581706"/>
    <w:rsid w:val="0058184E"/>
    <w:rsid w:val="005876BB"/>
    <w:rsid w:val="00592C25"/>
    <w:rsid w:val="005D13AD"/>
    <w:rsid w:val="005D3D28"/>
    <w:rsid w:val="005E00FD"/>
    <w:rsid w:val="005E75B8"/>
    <w:rsid w:val="006130F6"/>
    <w:rsid w:val="0062670E"/>
    <w:rsid w:val="00654148"/>
    <w:rsid w:val="0065589A"/>
    <w:rsid w:val="00675E2C"/>
    <w:rsid w:val="00692DCD"/>
    <w:rsid w:val="006A1D8B"/>
    <w:rsid w:val="006A38CD"/>
    <w:rsid w:val="006B0F4B"/>
    <w:rsid w:val="006B6BC5"/>
    <w:rsid w:val="006C15D1"/>
    <w:rsid w:val="006D172A"/>
    <w:rsid w:val="006D45CE"/>
    <w:rsid w:val="006E4EF5"/>
    <w:rsid w:val="006F51F8"/>
    <w:rsid w:val="0073721C"/>
    <w:rsid w:val="0074195B"/>
    <w:rsid w:val="00752294"/>
    <w:rsid w:val="0077669A"/>
    <w:rsid w:val="00793B29"/>
    <w:rsid w:val="007A4B10"/>
    <w:rsid w:val="007F37B9"/>
    <w:rsid w:val="007F3F19"/>
    <w:rsid w:val="00802AC8"/>
    <w:rsid w:val="00823058"/>
    <w:rsid w:val="00853E36"/>
    <w:rsid w:val="008572E6"/>
    <w:rsid w:val="00865424"/>
    <w:rsid w:val="00866AE7"/>
    <w:rsid w:val="0087399B"/>
    <w:rsid w:val="00893BAB"/>
    <w:rsid w:val="008A623C"/>
    <w:rsid w:val="008B4611"/>
    <w:rsid w:val="00915F55"/>
    <w:rsid w:val="00922E07"/>
    <w:rsid w:val="00947343"/>
    <w:rsid w:val="00951713"/>
    <w:rsid w:val="009D78A4"/>
    <w:rsid w:val="009F1BEB"/>
    <w:rsid w:val="00A26E59"/>
    <w:rsid w:val="00A30A69"/>
    <w:rsid w:val="00A53E93"/>
    <w:rsid w:val="00A80DD3"/>
    <w:rsid w:val="00A92230"/>
    <w:rsid w:val="00A96FDD"/>
    <w:rsid w:val="00AA0BD5"/>
    <w:rsid w:val="00AC1086"/>
    <w:rsid w:val="00AC1338"/>
    <w:rsid w:val="00AD472E"/>
    <w:rsid w:val="00AF570D"/>
    <w:rsid w:val="00B045EC"/>
    <w:rsid w:val="00B32754"/>
    <w:rsid w:val="00B3462F"/>
    <w:rsid w:val="00B360F9"/>
    <w:rsid w:val="00B44A10"/>
    <w:rsid w:val="00B46044"/>
    <w:rsid w:val="00B70360"/>
    <w:rsid w:val="00B764F4"/>
    <w:rsid w:val="00B86C82"/>
    <w:rsid w:val="00B870DE"/>
    <w:rsid w:val="00BA46EE"/>
    <w:rsid w:val="00BA4A08"/>
    <w:rsid w:val="00BC0A87"/>
    <w:rsid w:val="00BD0BFD"/>
    <w:rsid w:val="00BE32CE"/>
    <w:rsid w:val="00C03FBF"/>
    <w:rsid w:val="00C231F4"/>
    <w:rsid w:val="00C37311"/>
    <w:rsid w:val="00C45850"/>
    <w:rsid w:val="00C458F5"/>
    <w:rsid w:val="00C64DA3"/>
    <w:rsid w:val="00C739BB"/>
    <w:rsid w:val="00CA007B"/>
    <w:rsid w:val="00CA0B1B"/>
    <w:rsid w:val="00D10F3B"/>
    <w:rsid w:val="00D31E94"/>
    <w:rsid w:val="00D34ED3"/>
    <w:rsid w:val="00D37285"/>
    <w:rsid w:val="00D52CF2"/>
    <w:rsid w:val="00D64CB8"/>
    <w:rsid w:val="00DA468C"/>
    <w:rsid w:val="00DC20A0"/>
    <w:rsid w:val="00DC64A8"/>
    <w:rsid w:val="00DE0AB5"/>
    <w:rsid w:val="00DE50A2"/>
    <w:rsid w:val="00E057F5"/>
    <w:rsid w:val="00E05CBA"/>
    <w:rsid w:val="00E552A4"/>
    <w:rsid w:val="00E824E2"/>
    <w:rsid w:val="00EB04F3"/>
    <w:rsid w:val="00EC3E9D"/>
    <w:rsid w:val="00EE2F50"/>
    <w:rsid w:val="00F126DE"/>
    <w:rsid w:val="00F132A2"/>
    <w:rsid w:val="00F30209"/>
    <w:rsid w:val="00F32C44"/>
    <w:rsid w:val="00F41391"/>
    <w:rsid w:val="00F4333F"/>
    <w:rsid w:val="00F4687F"/>
    <w:rsid w:val="00F93C9B"/>
    <w:rsid w:val="00FC4028"/>
    <w:rsid w:val="00FC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5E2C"/>
  </w:style>
  <w:style w:type="paragraph" w:styleId="Ttulo1">
    <w:name w:val="heading 1"/>
    <w:basedOn w:val="Normal"/>
    <w:next w:val="Normal"/>
    <w:rsid w:val="00675E2C"/>
    <w:pPr>
      <w:keepNext/>
      <w:keepLines/>
      <w:spacing w:before="200" w:line="240" w:lineRule="auto"/>
      <w:contextualSpacing/>
      <w:outlineLvl w:val="0"/>
    </w:pPr>
    <w:rPr>
      <w:rFonts w:ascii="Calibri" w:eastAsia="Trebuchet MS" w:hAnsi="Calibri" w:cs="Trebuchet MS"/>
      <w:b/>
      <w:color w:val="C0504D" w:themeColor="accent2"/>
      <w:sz w:val="50"/>
    </w:rPr>
  </w:style>
  <w:style w:type="paragraph" w:styleId="Ttulo2">
    <w:name w:val="heading 2"/>
    <w:basedOn w:val="Normal"/>
    <w:next w:val="Normal"/>
    <w:rsid w:val="00007AEC"/>
    <w:pPr>
      <w:keepNext/>
      <w:keepLines/>
      <w:spacing w:before="200"/>
      <w:contextualSpacing/>
      <w:outlineLvl w:val="1"/>
    </w:pPr>
    <w:rPr>
      <w:rFonts w:ascii="Calibri" w:eastAsia="Trebuchet MS" w:hAnsi="Calibri" w:cs="Trebuchet MS"/>
      <w:b/>
      <w:color w:val="C0504D" w:themeColor="accent2"/>
      <w:sz w:val="38"/>
      <w:u w:val="single"/>
    </w:rPr>
  </w:style>
  <w:style w:type="paragraph" w:styleId="Ttulo3">
    <w:name w:val="heading 3"/>
    <w:basedOn w:val="Normal"/>
    <w:next w:val="Normal"/>
    <w:rsid w:val="005876BB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5876BB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5876BB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5876BB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457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5876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876BB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5876BB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17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7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8170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1706"/>
  </w:style>
  <w:style w:type="paragraph" w:styleId="Piedepgina">
    <w:name w:val="footer"/>
    <w:basedOn w:val="Normal"/>
    <w:link w:val="PiedepginaCar"/>
    <w:uiPriority w:val="99"/>
    <w:unhideWhenUsed/>
    <w:rsid w:val="0058170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706"/>
  </w:style>
  <w:style w:type="paragraph" w:customStyle="1" w:styleId="Estilo1">
    <w:name w:val="Estilo1"/>
    <w:basedOn w:val="Ttulo1"/>
    <w:rsid w:val="00F32C44"/>
    <w:rPr>
      <w:rFonts w:eastAsia="Arial" w:cs="Arial"/>
      <w:b w:val="0"/>
      <w:color w:val="943634" w:themeColor="accent2" w:themeShade="BF"/>
      <w:lang w:val="es-AR" w:eastAsia="es-AR"/>
    </w:rPr>
  </w:style>
  <w:style w:type="paragraph" w:customStyle="1" w:styleId="Estilo2">
    <w:name w:val="Estilo2"/>
    <w:basedOn w:val="Ttulo1"/>
    <w:rsid w:val="00F32C44"/>
    <w:rPr>
      <w:b w:val="0"/>
      <w:color w:val="C00000"/>
    </w:rPr>
  </w:style>
  <w:style w:type="paragraph" w:customStyle="1" w:styleId="Estilo3">
    <w:name w:val="Estilo3"/>
    <w:basedOn w:val="Ttulo1"/>
    <w:rsid w:val="00F32C44"/>
  </w:style>
  <w:style w:type="character" w:customStyle="1" w:styleId="Ttulo7Car">
    <w:name w:val="Título 7 Car"/>
    <w:basedOn w:val="Fuentedeprrafopredeter"/>
    <w:link w:val="Ttulo7"/>
    <w:uiPriority w:val="9"/>
    <w:rsid w:val="000457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12011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120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201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1201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80F4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11">
    <w:name w:val="Cuadrícula media 11"/>
    <w:basedOn w:val="Tablanormal"/>
    <w:uiPriority w:val="67"/>
    <w:rsid w:val="00580F4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CA007B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542BE4"/>
    <w:pPr>
      <w:widowControl w:val="0"/>
      <w:ind w:left="720"/>
      <w:contextualSpacing/>
    </w:pPr>
    <w:rPr>
      <w:szCs w:val="20"/>
      <w:lang w:val="es-AR" w:eastAsia="es-AR"/>
    </w:rPr>
  </w:style>
  <w:style w:type="character" w:styleId="Referenciaintensa">
    <w:name w:val="Intense Reference"/>
    <w:basedOn w:val="Fuentedeprrafopredeter"/>
    <w:uiPriority w:val="32"/>
    <w:qFormat/>
    <w:rsid w:val="00412D98"/>
    <w:rPr>
      <w:b/>
      <w:bCs/>
      <w:smallCaps/>
      <w:color w:val="C0504D" w:themeColor="accent2"/>
      <w:spacing w:val="5"/>
      <w:u w:val="single"/>
    </w:rPr>
  </w:style>
  <w:style w:type="paragraph" w:customStyle="1" w:styleId="Normal1">
    <w:name w:val="Normal1"/>
    <w:rsid w:val="00B70360"/>
    <w:pPr>
      <w:widowControl w:val="0"/>
    </w:pPr>
    <w:rPr>
      <w:szCs w:val="20"/>
      <w:lang w:val="es-AR" w:eastAsia="es-AR"/>
    </w:rPr>
  </w:style>
  <w:style w:type="table" w:customStyle="1" w:styleId="Cuadrculaclara1">
    <w:name w:val="Cuadrícula clara1"/>
    <w:basedOn w:val="Tablanormal"/>
    <w:uiPriority w:val="62"/>
    <w:rsid w:val="00B70360"/>
    <w:pPr>
      <w:widowControl w:val="0"/>
      <w:spacing w:line="240" w:lineRule="auto"/>
    </w:pPr>
    <w:rPr>
      <w:szCs w:val="20"/>
      <w:lang w:val="es-AR" w:eastAsia="es-A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erenciasutil">
    <w:name w:val="Subtle Reference"/>
    <w:basedOn w:val="Fuentedeprrafopredeter"/>
    <w:uiPriority w:val="31"/>
    <w:qFormat/>
    <w:rsid w:val="00DC64A8"/>
    <w:rPr>
      <w:smallCaps/>
      <w:color w:val="C0504D" w:themeColor="accent2"/>
      <w:u w:val="single"/>
    </w:rPr>
  </w:style>
  <w:style w:type="paragraph" w:styleId="Sinespaciado">
    <w:name w:val="No Spacing"/>
    <w:uiPriority w:val="1"/>
    <w:qFormat/>
    <w:rsid w:val="00AD472E"/>
    <w:pPr>
      <w:spacing w:line="240" w:lineRule="auto"/>
    </w:pPr>
  </w:style>
  <w:style w:type="character" w:styleId="nfasisintenso">
    <w:name w:val="Intense Emphasis"/>
    <w:basedOn w:val="Fuentedeprrafopredeter"/>
    <w:uiPriority w:val="21"/>
    <w:qFormat/>
    <w:rsid w:val="006130F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AC59-F1B0-4ADC-AD17-22FA8CA4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32</Pages>
  <Words>57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DeProyecto.docx</vt:lpstr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DeProyecto.docx</dc:title>
  <dc:creator>Daylèn</dc:creator>
  <cp:lastModifiedBy>enabarro</cp:lastModifiedBy>
  <cp:revision>30</cp:revision>
  <cp:lastPrinted>2017-05-04T01:52:00Z</cp:lastPrinted>
  <dcterms:created xsi:type="dcterms:W3CDTF">2014-11-04T13:32:00Z</dcterms:created>
  <dcterms:modified xsi:type="dcterms:W3CDTF">2018-01-31T04:20:00Z</dcterms:modified>
</cp:coreProperties>
</file>